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5DEB" w14:textId="5FAA6A10" w:rsidR="00FC02F6" w:rsidRDefault="00FC02F6" w:rsidP="00FC02F6">
      <w:pPr>
        <w:pStyle w:val="1"/>
        <w:spacing w:beforeLines="50" w:before="120" w:afterLines="50" w:after="120"/>
        <w:ind w:firstLineChars="50" w:firstLine="200"/>
        <w:jc w:val="center"/>
        <w:rPr>
          <w:rFonts w:ascii="標楷體" w:eastAsia="標楷體" w:hAnsi="標楷體"/>
          <w:b w:val="0"/>
          <w:bCs w:val="0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kern w:val="2"/>
          <w:sz w:val="40"/>
          <w:szCs w:val="40"/>
        </w:rPr>
        <w:t>2015大亂鬥全國柔道錦標賽競賽規程</w:t>
      </w:r>
    </w:p>
    <w:p w14:paraId="595DC694" w14:textId="5FBEC125" w:rsidR="00FC02F6" w:rsidRDefault="00FC02F6" w:rsidP="00FC02F6">
      <w:pPr>
        <w:tabs>
          <w:tab w:val="left" w:pos="709"/>
        </w:tabs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C02F6">
        <w:rPr>
          <w:rFonts w:ascii="標楷體" w:eastAsia="標楷體" w:hAnsi="標楷體" w:hint="eastAsia"/>
        </w:rPr>
        <w:t>主</w:t>
      </w:r>
      <w:r>
        <w:rPr>
          <w:rFonts w:ascii="標楷體" w:eastAsia="標楷體" w:hAnsi="標楷體" w:hint="eastAsia"/>
          <w:color w:val="000000"/>
        </w:rPr>
        <w:t xml:space="preserve">    旨：提倡全民體育，發展柔道運動，增進國民身心健康，訓練奮發蓬勃積極進 </w:t>
      </w:r>
    </w:p>
    <w:p w14:paraId="7D97FD2B" w14:textId="257BAEE2" w:rsidR="00FC02F6" w:rsidRDefault="00FC02F6" w:rsidP="00FC02F6">
      <w:pPr>
        <w:tabs>
          <w:tab w:val="left" w:pos="709"/>
        </w:tabs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取之精神，並設立以全國一般組為主的競技舞台為本賽會之主旨。</w:t>
      </w:r>
    </w:p>
    <w:p w14:paraId="4AD85FEB" w14:textId="3404964A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FC02F6">
        <w:rPr>
          <w:rFonts w:ascii="標楷體" w:eastAsia="標楷體" w:hAnsi="標楷體" w:hint="eastAsia"/>
          <w:color w:val="000000"/>
        </w:rPr>
        <w:t>指導單位：中華民國大專院校體育總會、中華民國柔道總會、國立清華大學課指組</w:t>
      </w:r>
    </w:p>
    <w:p w14:paraId="69E4999A" w14:textId="36189E40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FC02F6">
        <w:rPr>
          <w:rFonts w:ascii="標楷體" w:eastAsia="標楷體" w:hAnsi="標楷體" w:hint="eastAsia"/>
          <w:color w:val="000000"/>
        </w:rPr>
        <w:t>主辦單位：新竹市政府</w:t>
      </w:r>
    </w:p>
    <w:p w14:paraId="01E5A3FB" w14:textId="444A75A9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FC02F6">
        <w:rPr>
          <w:rFonts w:ascii="標楷體" w:eastAsia="標楷體" w:hAnsi="標楷體" w:hint="eastAsia"/>
          <w:color w:val="000000"/>
        </w:rPr>
        <w:t>承辦單位：新竹市體育會柔道委員會、國立清華大學柔道社</w:t>
      </w:r>
    </w:p>
    <w:p w14:paraId="61D09166" w14:textId="6ACEF688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FC02F6">
        <w:rPr>
          <w:rFonts w:ascii="標楷體" w:eastAsia="標楷體" w:hAnsi="標楷體" w:hint="eastAsia"/>
          <w:color w:val="000000"/>
        </w:rPr>
        <w:t>協辦單位：新竹市警察局、新竹市文化局、新竹市體育會</w:t>
      </w:r>
      <w:r w:rsidRPr="00FC02F6">
        <w:rPr>
          <w:rFonts w:ascii="標楷體" w:eastAsia="標楷體" w:hAnsi="標楷體" w:hint="eastAsia"/>
          <w:sz w:val="28"/>
          <w:szCs w:val="28"/>
        </w:rPr>
        <w:t>、</w:t>
      </w:r>
    </w:p>
    <w:p w14:paraId="1966DF42" w14:textId="1AF5EA5F" w:rsidR="00FC02F6" w:rsidRDefault="00FC02F6" w:rsidP="00FC02F6">
      <w:pPr>
        <w:pStyle w:val="a4"/>
        <w:tabs>
          <w:tab w:val="left" w:pos="709"/>
        </w:tabs>
        <w:spacing w:beforeLines="50" w:before="120" w:afterLines="50" w:after="120"/>
        <w:rPr>
          <w:rFonts w:ascii="標楷體" w:eastAsia="標楷體" w:hAnsi="標楷體"/>
          <w:color w:val="000000"/>
        </w:rPr>
      </w:pPr>
      <w:bookmarkStart w:id="0" w:name="_GoBack"/>
      <w:r>
        <w:rPr>
          <w:rFonts w:ascii="標楷體" w:eastAsia="標楷體" w:hAnsi="標楷體" w:hint="eastAsia"/>
          <w:color w:val="000000"/>
        </w:rPr>
        <w:t xml:space="preserve">          國立清華大學體育室、國立交通大學柔道社</w:t>
      </w:r>
    </w:p>
    <w:bookmarkEnd w:id="0"/>
    <w:p w14:paraId="1A8FB25B" w14:textId="36F622DE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FC02F6">
        <w:rPr>
          <w:rFonts w:ascii="標楷體" w:eastAsia="標楷體" w:hAnsi="標楷體" w:hint="eastAsia"/>
          <w:color w:val="000000"/>
        </w:rPr>
        <w:t>比賽日期：2015年03月15日（星期日）</w:t>
      </w:r>
    </w:p>
    <w:p w14:paraId="15BA1C8F" w14:textId="1EE591EB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</w:t>
      </w:r>
      <w:r w:rsidRPr="00FC02F6">
        <w:rPr>
          <w:rFonts w:ascii="標楷體" w:eastAsia="標楷體" w:hAnsi="標楷體" w:hint="eastAsia"/>
          <w:color w:val="000000"/>
        </w:rPr>
        <w:t>比賽地點：</w:t>
      </w:r>
      <w:r w:rsidRPr="00FC02F6">
        <w:rPr>
          <w:rFonts w:ascii="標楷體" w:eastAsia="標楷體" w:hAnsi="標楷體" w:cs="Arial" w:hint="eastAsia"/>
          <w:color w:val="000000"/>
        </w:rPr>
        <w:t>新竹火車站 站前廣場(新竹市東區中華路二段新竹火車站前)</w:t>
      </w:r>
    </w:p>
    <w:p w14:paraId="1FE66913" w14:textId="121D9081" w:rsidR="00FC02F6" w:rsidRPr="00FC02F6" w:rsidRDefault="00FC02F6" w:rsidP="00FC02F6">
      <w:pPr>
        <w:tabs>
          <w:tab w:val="left" w:pos="709"/>
        </w:tabs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Times New Roman" w:hint="eastAsia"/>
          <w:bCs/>
          <w:color w:val="000000"/>
        </w:rPr>
        <w:t xml:space="preserve">              </w:t>
      </w:r>
      <w:r w:rsidRPr="00FC02F6">
        <w:rPr>
          <w:rFonts w:ascii="標楷體" w:eastAsia="標楷體" w:hAnsi="標楷體" w:cs="Times New Roman" w:hint="eastAsia"/>
          <w:bCs/>
          <w:color w:val="000000"/>
        </w:rPr>
        <w:t>(雨</w:t>
      </w:r>
      <w:r>
        <w:rPr>
          <w:rFonts w:ascii="標楷體" w:eastAsia="標楷體" w:hAnsi="標楷體" w:cs="Times New Roman" w:hint="eastAsia"/>
          <w:bCs/>
          <w:color w:val="000000"/>
        </w:rPr>
        <w:t>天</w:t>
      </w:r>
      <w:r w:rsidRPr="00FC02F6">
        <w:rPr>
          <w:rFonts w:ascii="標楷體" w:eastAsia="標楷體" w:hAnsi="標楷體" w:cs="Times New Roman" w:hint="eastAsia"/>
          <w:bCs/>
          <w:color w:val="000000"/>
        </w:rPr>
        <w:t>備</w:t>
      </w:r>
      <w:r>
        <w:rPr>
          <w:rFonts w:ascii="標楷體" w:eastAsia="標楷體" w:hAnsi="標楷體" w:cs="Times New Roman" w:hint="eastAsia"/>
          <w:bCs/>
          <w:color w:val="000000"/>
        </w:rPr>
        <w:t>案</w:t>
      </w:r>
      <w:r w:rsidRPr="00FC02F6">
        <w:rPr>
          <w:rFonts w:ascii="標楷體" w:eastAsia="標楷體" w:hAnsi="標楷體" w:cs="Times New Roman" w:hint="eastAsia"/>
          <w:bCs/>
          <w:color w:val="000000"/>
        </w:rPr>
        <w:t>)</w:t>
      </w:r>
      <w:r w:rsidRPr="00FC02F6">
        <w:rPr>
          <w:rFonts w:ascii="標楷體" w:eastAsia="標楷體" w:hAnsi="標楷體" w:hint="eastAsia"/>
          <w:color w:val="000000"/>
        </w:rPr>
        <w:t xml:space="preserve"> </w:t>
      </w:r>
      <w:r w:rsidRPr="00FC02F6">
        <w:rPr>
          <w:rFonts w:ascii="標楷體" w:eastAsia="標楷體" w:hAnsi="標楷體" w:cs="Arial" w:hint="eastAsia"/>
          <w:color w:val="262626"/>
          <w:shd w:val="clear" w:color="auto" w:fill="FFFFFF"/>
        </w:rPr>
        <w:t>新竹市警察局</w:t>
      </w:r>
      <w:r w:rsidRPr="00FC02F6">
        <w:rPr>
          <w:rFonts w:ascii="標楷體" w:eastAsia="標楷體" w:hAnsi="標楷體" w:hint="eastAsia"/>
          <w:color w:val="000000"/>
        </w:rPr>
        <w:t>(</w:t>
      </w:r>
      <w:r w:rsidRPr="00FC02F6">
        <w:rPr>
          <w:rFonts w:ascii="標楷體" w:eastAsia="標楷體" w:hAnsi="標楷體" w:cs="Arial" w:hint="eastAsia"/>
          <w:color w:val="262626"/>
          <w:shd w:val="clear" w:color="auto" w:fill="FFFFFF"/>
        </w:rPr>
        <w:t>新竹市中山路一號)</w:t>
      </w:r>
      <w:r w:rsidRPr="00FC02F6">
        <w:rPr>
          <w:rFonts w:ascii="標楷體" w:eastAsia="標楷體" w:hAnsi="標楷體" w:cs="Times New Roman" w:hint="eastAsia"/>
          <w:b/>
          <w:bCs/>
          <w:color w:val="000000"/>
        </w:rPr>
        <w:t xml:space="preserve"> </w:t>
      </w:r>
      <w:r w:rsidRPr="00FC02F6">
        <w:rPr>
          <w:rFonts w:ascii="標楷體" w:eastAsia="標楷體" w:hAnsi="標楷體" w:hint="eastAsia"/>
          <w:color w:val="000000"/>
        </w:rPr>
        <w:t xml:space="preserve"> </w:t>
      </w:r>
    </w:p>
    <w:p w14:paraId="6559D08C" w14:textId="20C33F61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、</w:t>
      </w:r>
      <w:r w:rsidRPr="00FC02F6">
        <w:rPr>
          <w:rFonts w:ascii="標楷體" w:eastAsia="標楷體" w:hAnsi="標楷體" w:hint="eastAsia"/>
          <w:color w:val="000000"/>
        </w:rPr>
        <w:t>報名日期：即日起至2015年03月10日（星期二）24時 止</w:t>
      </w:r>
    </w:p>
    <w:p w14:paraId="41A2721C" w14:textId="1EAE7F61" w:rsidR="00FC02F6" w:rsidRPr="00FC02F6" w:rsidRDefault="00FC02F6" w:rsidP="00FC02F6">
      <w:pPr>
        <w:tabs>
          <w:tab w:val="left" w:pos="709"/>
        </w:tabs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</w:t>
      </w:r>
      <w:r w:rsidRPr="00FC02F6">
        <w:rPr>
          <w:rFonts w:ascii="標楷體" w:eastAsia="標楷體" w:hAnsi="標楷體" w:hint="eastAsia"/>
          <w:color w:val="000000"/>
        </w:rPr>
        <w:t>報名方式：請將報名表(</w:t>
      </w:r>
      <w:r w:rsidRPr="00FC02F6">
        <w:rPr>
          <w:rFonts w:ascii="標楷體" w:hAnsi="標楷體" w:hint="eastAsia"/>
          <w:b/>
          <w:color w:val="000000"/>
          <w:sz w:val="20"/>
          <w:szCs w:val="20"/>
        </w:rPr>
        <w:t>附件</w:t>
      </w:r>
      <w:r w:rsidRPr="00FC02F6">
        <w:rPr>
          <w:rFonts w:ascii="標楷體" w:hAnsi="標楷體" w:hint="eastAsia"/>
          <w:b/>
          <w:color w:val="000000"/>
          <w:sz w:val="20"/>
          <w:szCs w:val="20"/>
        </w:rPr>
        <w:t xml:space="preserve">) </w:t>
      </w:r>
      <w:r w:rsidRPr="00FC02F6">
        <w:rPr>
          <w:rFonts w:ascii="標楷體" w:eastAsia="標楷體" w:hAnsi="標楷體" w:hint="eastAsia"/>
        </w:rPr>
        <w:t>寄至電子信箱nthujudo@gmail.com</w:t>
      </w:r>
    </w:p>
    <w:p w14:paraId="00DFAC67" w14:textId="1A11704C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聯絡電話：賽務組蕭君雅 0983360295，</w:t>
      </w:r>
      <w:r w:rsidRPr="00FC02F6">
        <w:rPr>
          <w:rFonts w:ascii="標楷體" w:eastAsia="標楷體" w:hAnsi="標楷體" w:hint="eastAsia"/>
          <w:color w:val="000000"/>
        </w:rPr>
        <w:t>郵件主旨: XXXX(單位)報名表</w:t>
      </w:r>
    </w:p>
    <w:p w14:paraId="2EEA1F65" w14:textId="477EC9A0" w:rsidR="00FC02F6" w:rsidRP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Pr="00FC02F6">
        <w:rPr>
          <w:rFonts w:ascii="標楷體" w:eastAsia="標楷體" w:hAnsi="標楷體" w:hint="eastAsia"/>
          <w:color w:val="000000"/>
        </w:rPr>
        <w:t>FB粉絲專頁:https://www.facebook.com/nthujudoclub?fref=ts</w:t>
      </w:r>
    </w:p>
    <w:p w14:paraId="66D44AD7" w14:textId="44CCD3AF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Pr="00FC02F6">
        <w:rPr>
          <w:rFonts w:ascii="標楷體" w:eastAsia="標楷體" w:hAnsi="標楷體" w:hint="eastAsia"/>
          <w:color w:val="000000"/>
        </w:rPr>
        <w:t>報名方式報名費用</w:t>
      </w:r>
      <w:r>
        <w:rPr>
          <w:rFonts w:ascii="標楷體" w:eastAsia="標楷體" w:hAnsi="標楷體" w:hint="eastAsia"/>
          <w:color w:val="000000"/>
        </w:rPr>
        <w:t>：</w:t>
      </w:r>
      <w:r w:rsidRPr="00FC02F6">
        <w:rPr>
          <w:rFonts w:ascii="標楷體" w:eastAsia="標楷體" w:hAnsi="標楷體" w:hint="eastAsia"/>
          <w:color w:val="000000"/>
        </w:rPr>
        <w:t>個人賽費用如下；大亂鬥擂台賽免費。</w:t>
      </w:r>
    </w:p>
    <w:p w14:paraId="79481343" w14:textId="1810F62C" w:rsidR="00FC02F6" w:rsidRP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FC02F6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C02F6">
        <w:rPr>
          <w:rFonts w:ascii="標楷體" w:eastAsia="標楷體" w:hAnsi="標楷體" w:hint="eastAsia"/>
          <w:color w:val="000000"/>
        </w:rPr>
        <w:t>即日起～2/8報名費早鳥價每位選手100元。</w:t>
      </w:r>
    </w:p>
    <w:p w14:paraId="5D17E687" w14:textId="57DE4A05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二) 2/8~3/10報名費每人200元。</w:t>
      </w:r>
    </w:p>
    <w:p w14:paraId="78F3A62D" w14:textId="47D3813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三) 當天現場報名者每人300元。</w:t>
      </w:r>
    </w:p>
    <w:p w14:paraId="363B0416" w14:textId="438541CA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四) 現場提供更改量級每人每次手續費100元。</w:t>
      </w:r>
    </w:p>
    <w:p w14:paraId="11187DA9" w14:textId="274E63D4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五) 報名時間以匯款單顯示之完成匯款時間為準。</w:t>
      </w:r>
    </w:p>
    <w:p w14:paraId="63370F39" w14:textId="756F30D5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六) 匯款帳戶:國立清華大學柔道社蕭君雅   郵局代號</w:t>
      </w:r>
      <w:r w:rsidR="00413456">
        <w:rPr>
          <w:rFonts w:ascii="標楷體" w:eastAsia="標楷體" w:hAnsi="標楷體" w:hint="eastAsia"/>
          <w:color w:val="000000"/>
        </w:rPr>
        <w:t xml:space="preserve">:700  </w:t>
      </w:r>
      <w:r>
        <w:rPr>
          <w:rFonts w:ascii="標楷體" w:eastAsia="標楷體" w:hAnsi="標楷體" w:hint="eastAsia"/>
          <w:color w:val="000000"/>
        </w:rPr>
        <w:t>帳號:00610210604907</w:t>
      </w:r>
    </w:p>
    <w:p w14:paraId="524FD898" w14:textId="71D2F672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七) 完成匯款後，請將匯款證明寄至gmail信箱。日期以完成匯款日為準。</w:t>
      </w:r>
    </w:p>
    <w:p w14:paraId="7DF4F043" w14:textId="5C95A590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</w:t>
      </w:r>
      <w:r w:rsidRPr="00FC02F6">
        <w:rPr>
          <w:rFonts w:ascii="標楷體" w:eastAsia="標楷體" w:hAnsi="標楷體" w:hint="eastAsia"/>
          <w:color w:val="000000"/>
        </w:rPr>
        <w:t>比賽組別：</w:t>
      </w:r>
    </w:p>
    <w:p w14:paraId="38B2342D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一)個人賽：請參閱下列體重規定，每人限報名一個量級，限未上段之選手方可報名。</w:t>
      </w:r>
    </w:p>
    <w:p w14:paraId="3656BA0C" w14:textId="78BD5EC4" w:rsidR="00FC02F6" w:rsidRDefault="00FC02F6" w:rsidP="00E514D0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二)大亂鬥擂台賽：穿合格柔道服者皆可參賽，請於現場大亂鬥擂台賽開賽前報名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3565"/>
        <w:gridCol w:w="4562"/>
      </w:tblGrid>
      <w:tr w:rsidR="00FC02F6" w14:paraId="1314F5A8" w14:textId="77777777" w:rsidTr="00FC02F6">
        <w:trPr>
          <w:trHeight w:val="345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382C2ADD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組別</w:t>
            </w:r>
          </w:p>
          <w:p w14:paraId="11752539" w14:textId="77777777" w:rsidR="00FC02F6" w:rsidRDefault="00FC02F6">
            <w:pPr>
              <w:snapToGrid w:val="0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級數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361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男子組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880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子組</w:t>
            </w:r>
          </w:p>
        </w:tc>
      </w:tr>
      <w:tr w:rsidR="00FC02F6" w14:paraId="4CD04892" w14:textId="77777777" w:rsidTr="00FC02F6">
        <w:trPr>
          <w:trHeight w:val="320"/>
        </w:trPr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E8D85C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C4D" w14:textId="085D659A" w:rsidR="00FC02F6" w:rsidRDefault="00FC02F6" w:rsidP="00FC02F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該量級參賽人數不足3人時，則採合併量級進行比賽</w:t>
            </w:r>
          </w:p>
        </w:tc>
      </w:tr>
      <w:tr w:rsidR="00FC02F6" w14:paraId="71B2DDA9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A47" w14:textId="0E8E7CE0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一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C7C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60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E0F4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8.0kg</w:t>
            </w:r>
          </w:p>
        </w:tc>
      </w:tr>
      <w:tr w:rsidR="00FC02F6" w14:paraId="750A2C3A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813F" w14:textId="4CAE541B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二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A9B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66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3BBA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52.0kg</w:t>
            </w:r>
          </w:p>
        </w:tc>
      </w:tr>
      <w:tr w:rsidR="00FC02F6" w14:paraId="1DD2DD22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F39" w14:textId="2E1816BA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三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E4D0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73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7DC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57.0kg</w:t>
            </w:r>
          </w:p>
        </w:tc>
      </w:tr>
      <w:tr w:rsidR="00FC02F6" w14:paraId="37EA9E82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1EB8" w14:textId="546EA08D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四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499F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81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E5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63.0kg</w:t>
            </w:r>
          </w:p>
        </w:tc>
      </w:tr>
      <w:tr w:rsidR="00FC02F6" w14:paraId="237678A6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87C" w14:textId="284DDBE5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五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CEC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90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6557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70.0kg</w:t>
            </w:r>
          </w:p>
        </w:tc>
      </w:tr>
      <w:tr w:rsidR="00FC02F6" w14:paraId="26053FDF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3B12" w14:textId="3093F1D6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第六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EF2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00.0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F69A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78.0kg</w:t>
            </w:r>
          </w:p>
        </w:tc>
      </w:tr>
      <w:tr w:rsidR="00FC02F6" w14:paraId="63DF4920" w14:textId="77777777" w:rsidTr="00FC02F6">
        <w:trPr>
          <w:trHeight w:val="38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2441" w14:textId="6E45EB0E" w:rsidR="00FC02F6" w:rsidRDefault="00B571F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第七級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E14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+100.1kg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E4A" w14:textId="77777777" w:rsidR="00FC02F6" w:rsidRDefault="00FC02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+78.1kg</w:t>
            </w:r>
          </w:p>
        </w:tc>
      </w:tr>
    </w:tbl>
    <w:p w14:paraId="08052BF7" w14:textId="31C9346F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、</w:t>
      </w:r>
      <w:r w:rsidRPr="00FC02F6">
        <w:rPr>
          <w:rFonts w:ascii="標楷體" w:eastAsia="標楷體" w:hAnsi="標楷體" w:hint="eastAsia"/>
          <w:color w:val="000000"/>
        </w:rPr>
        <w:t>報名資格：</w:t>
      </w:r>
    </w:p>
    <w:p w14:paraId="49746651" w14:textId="77777777" w:rsidR="00FC02F6" w:rsidRDefault="00FC02F6" w:rsidP="008D5FE7">
      <w:pPr>
        <w:pStyle w:val="a4"/>
        <w:numPr>
          <w:ilvl w:val="0"/>
          <w:numId w:val="2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個人賽限未上段者報名參加。</w:t>
      </w:r>
    </w:p>
    <w:p w14:paraId="11860520" w14:textId="77777777" w:rsidR="00FC02F6" w:rsidRDefault="00FC02F6" w:rsidP="008D5FE7">
      <w:pPr>
        <w:pStyle w:val="a4"/>
        <w:numPr>
          <w:ilvl w:val="0"/>
          <w:numId w:val="2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大亂鬥擂台賽不限資格、體重、單位、性別皆可參賽。</w:t>
      </w:r>
    </w:p>
    <w:p w14:paraId="5D7F4BFA" w14:textId="77777777" w:rsidR="00FC02F6" w:rsidRDefault="00FC02F6" w:rsidP="008D5FE7">
      <w:pPr>
        <w:pStyle w:val="a4"/>
        <w:numPr>
          <w:ilvl w:val="0"/>
          <w:numId w:val="2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參賽選手之身份不符合本競賽規程之規定，則取消其參賽資格。</w:t>
      </w:r>
    </w:p>
    <w:p w14:paraId="7792AE3A" w14:textId="71668BC1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</w:t>
      </w:r>
      <w:r w:rsidRPr="00FC02F6">
        <w:rPr>
          <w:rFonts w:ascii="標楷體" w:eastAsia="標楷體" w:hAnsi="標楷體" w:hint="eastAsia"/>
          <w:color w:val="000000"/>
        </w:rPr>
        <w:t>抽籤：比賽當日，過磅後，現場公開抽籤，事後不得異議。</w:t>
      </w:r>
    </w:p>
    <w:p w14:paraId="5132E34D" w14:textId="5D49FFF8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、</w:t>
      </w:r>
      <w:r w:rsidRPr="00FC02F6">
        <w:rPr>
          <w:rFonts w:ascii="標楷體" w:eastAsia="標楷體" w:hAnsi="標楷體" w:hint="eastAsia"/>
          <w:color w:val="000000"/>
        </w:rPr>
        <w:t>比賽規則：採用中華民國柔道總會審定公佈之最新規則。</w:t>
      </w:r>
    </w:p>
    <w:p w14:paraId="2846E11C" w14:textId="782BD579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五、</w:t>
      </w:r>
      <w:r w:rsidRPr="00FC02F6">
        <w:rPr>
          <w:rFonts w:ascii="標楷體" w:eastAsia="標楷體" w:hAnsi="標楷體" w:hint="eastAsia"/>
          <w:color w:val="000000"/>
        </w:rPr>
        <w:t>獎    勵：</w:t>
      </w:r>
    </w:p>
    <w:p w14:paraId="4236A45F" w14:textId="77777777" w:rsidR="00FC02F6" w:rsidRDefault="00FC02F6" w:rsidP="008D5FE7">
      <w:pPr>
        <w:pStyle w:val="a4"/>
        <w:numPr>
          <w:ilvl w:val="1"/>
          <w:numId w:val="3"/>
        </w:numPr>
        <w:tabs>
          <w:tab w:val="left" w:pos="1260"/>
        </w:tabs>
        <w:snapToGrid w:val="0"/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個人賽各組別各量級錄取前3名(1.2.3.3)頒發獎狀及獎牌。</w:t>
      </w:r>
    </w:p>
    <w:p w14:paraId="454CA901" w14:textId="77777777" w:rsidR="00FC02F6" w:rsidRDefault="00FC02F6" w:rsidP="00FC02F6">
      <w:pPr>
        <w:pStyle w:val="a4"/>
        <w:tabs>
          <w:tab w:val="left" w:pos="1276"/>
        </w:tabs>
        <w:snapToGrid w:val="0"/>
        <w:spacing w:before="50" w:after="50"/>
        <w:ind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二) 大亂鬥擂台賽設有最佳美技獎乙座、最佳鬥士獎乙座、最佳人氣獎乙座，大亂 </w:t>
      </w:r>
    </w:p>
    <w:p w14:paraId="28FC52B2" w14:textId="77777777" w:rsidR="00FC02F6" w:rsidRDefault="00FC02F6" w:rsidP="00FC02F6">
      <w:pPr>
        <w:tabs>
          <w:tab w:val="left" w:pos="1276"/>
        </w:tabs>
        <w:snapToGrid w:val="0"/>
        <w:spacing w:before="50" w:after="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鬥優勝隊伍全隊每人獲頒優勝手環乙個，以資鼓勵。</w:t>
      </w:r>
    </w:p>
    <w:p w14:paraId="72FD4D81" w14:textId="77777777" w:rsidR="00FC02F6" w:rsidRDefault="00FC02F6" w:rsidP="00FC02F6">
      <w:pPr>
        <w:tabs>
          <w:tab w:val="left" w:pos="1260"/>
        </w:tabs>
        <w:snapToGrid w:val="0"/>
        <w:spacing w:before="50" w:after="50"/>
        <w:ind w:left="85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 凡未參加閉幕典禮者，皆不頒發獎狀、獎盃及獎品。</w:t>
      </w:r>
    </w:p>
    <w:p w14:paraId="7A933BB4" w14:textId="492FBCB7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六、</w:t>
      </w:r>
      <w:r w:rsidRPr="00FC02F6">
        <w:rPr>
          <w:rFonts w:ascii="標楷體" w:eastAsia="標楷體" w:hAnsi="標楷體" w:hint="eastAsia"/>
          <w:color w:val="000000"/>
        </w:rPr>
        <w:t>注意事項：</w:t>
      </w:r>
    </w:p>
    <w:p w14:paraId="7D6673AE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到時間：2015年03月15日（星期日）上午8:00~10:00。</w:t>
      </w:r>
    </w:p>
    <w:p w14:paraId="5E70CDD3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過磅時間：2015年03月15日（星期日）上午9:00~10:00。</w:t>
      </w:r>
    </w:p>
    <w:p w14:paraId="2894FBFC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領隊會議(公布抽籤結果)：103年03月15日（星期日）上午10:00~10:30。</w:t>
      </w:r>
    </w:p>
    <w:p w14:paraId="7693AE56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規則說明：2015年03月15日（星期日）上午10:30。</w:t>
      </w:r>
    </w:p>
    <w:p w14:paraId="1A941780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開幕典禮：2015年03月15日（星期日）上午10:40。</w:t>
      </w:r>
    </w:p>
    <w:p w14:paraId="3E563F86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賽程時間：2015年03月15日（星期日）上午11:30起至比賽結束。</w:t>
      </w:r>
    </w:p>
    <w:p w14:paraId="0DCFD019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閉幕時間：預計2015年03月15日（星期日）下午17:30。</w:t>
      </w:r>
    </w:p>
    <w:p w14:paraId="786F0F71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選手一律使用有照片之證件參加過磅及檢錄。</w:t>
      </w:r>
    </w:p>
    <w:p w14:paraId="57B06360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賽會倡導環保，僅提供桶裝飲用水，請自備環保杯。</w:t>
      </w:r>
    </w:p>
    <w:p w14:paraId="24E1477F" w14:textId="77777777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賽會力求環保，各單位請自行下載列印秩序冊。</w:t>
      </w:r>
    </w:p>
    <w:p w14:paraId="7180A302" w14:textId="2C349909" w:rsidR="00FC02F6" w:rsidRDefault="00FC02F6" w:rsidP="008D5FE7">
      <w:pPr>
        <w:pStyle w:val="a4"/>
        <w:numPr>
          <w:ilvl w:val="0"/>
          <w:numId w:val="4"/>
        </w:numPr>
        <w:spacing w:before="50" w:after="5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攝影投稿: </w:t>
      </w:r>
      <w:r w:rsidR="007753BE">
        <w:rPr>
          <w:rFonts w:ascii="標楷體" w:eastAsia="標楷體" w:hAnsi="標楷體" w:hint="eastAsia"/>
          <w:color w:val="000000"/>
        </w:rPr>
        <w:t>參加者</w:t>
      </w:r>
      <w:r>
        <w:rPr>
          <w:rFonts w:ascii="標楷體" w:eastAsia="標楷體" w:hAnsi="標楷體" w:hint="eastAsia"/>
          <w:color w:val="000000"/>
        </w:rPr>
        <w:t xml:space="preserve">將含有2015大亂鬥全國柔道錦標賽比賽現場相關的照片，於                     </w:t>
      </w:r>
    </w:p>
    <w:p w14:paraId="6EFA75B1" w14:textId="0B576FD3" w:rsidR="00FC02F6" w:rsidRDefault="00FC02F6" w:rsidP="00FC02F6">
      <w:pPr>
        <w:pStyle w:val="a4"/>
        <w:spacing w:before="50" w:after="50"/>
        <w:ind w:left="10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015/03/16 24:00前，上傳至FB粉絲專頁 https://www.facebook.com/nthujudoclub?fref=ts 並分享於自己的塗鴉牆上(請務必將貼文設為公開，並於該貼文上明確寫出2015大亂鬥全國柔道錦標賽)，大會將給予照片獲得讚數前三名之上傳者，神秘驚喜禮物一份。</w:t>
      </w:r>
    </w:p>
    <w:p w14:paraId="1981EBC8" w14:textId="414FF2F1" w:rsidR="00FC02F6" w:rsidRPr="00FC02F6" w:rsidRDefault="00FC02F6" w:rsidP="00FC02F6">
      <w:pPr>
        <w:spacing w:beforeLines="50" w:before="120" w:afterLines="50" w:after="120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、</w:t>
      </w:r>
      <w:r w:rsidRPr="00FC02F6">
        <w:rPr>
          <w:rFonts w:ascii="標楷體" w:eastAsia="標楷體" w:hAnsi="標楷體" w:hint="eastAsia"/>
          <w:color w:val="000000"/>
        </w:rPr>
        <w:t>凡爭議事項，本規程未明文規定者，以大會裁判長之判決為最終判決。</w:t>
      </w:r>
    </w:p>
    <w:p w14:paraId="283F2176" w14:textId="4FD2B785" w:rsidR="00FC02F6" w:rsidRDefault="00FC02F6" w:rsidP="008D5FE7">
      <w:pPr>
        <w:pStyle w:val="a4"/>
        <w:numPr>
          <w:ilvl w:val="0"/>
          <w:numId w:val="1"/>
        </w:numPr>
        <w:spacing w:beforeLines="50" w:before="120" w:afterLines="50" w:after="120"/>
        <w:ind w:left="1331" w:hanging="851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大會已投保</w:t>
      </w:r>
      <w:r w:rsidR="00055FF2">
        <w:rPr>
          <w:rFonts w:ascii="標楷體" w:eastAsia="標楷體" w:hAnsi="標楷體" w:hint="eastAsia"/>
          <w:color w:val="000000"/>
        </w:rPr>
        <w:t>場地險</w:t>
      </w:r>
      <w:r>
        <w:rPr>
          <w:rFonts w:ascii="標楷體" w:eastAsia="標楷體" w:hAnsi="標楷體" w:hint="eastAsia"/>
          <w:color w:val="000000"/>
        </w:rPr>
        <w:t>，為保障自身權益請各單位務必自行投保，保險資料請自存。</w:t>
      </w:r>
    </w:p>
    <w:p w14:paraId="18F3827D" w14:textId="77777777" w:rsidR="00FC02F6" w:rsidRDefault="00FC02F6" w:rsidP="008D5FE7">
      <w:pPr>
        <w:pStyle w:val="a4"/>
        <w:numPr>
          <w:ilvl w:val="0"/>
          <w:numId w:val="1"/>
        </w:numPr>
        <w:spacing w:beforeLines="50" w:before="120" w:afterLines="50" w:after="120"/>
        <w:ind w:left="1331" w:hanging="851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如有未盡事宜，大會得隨時修正之。</w:t>
      </w:r>
    </w:p>
    <w:p w14:paraId="50E1A7FC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7BF65FAF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35C1C76B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660C1DAC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09F506AB" w14:textId="7777777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180D74A3" w14:textId="27B3C600" w:rsidR="00FC02F6" w:rsidRDefault="00FC02F6" w:rsidP="00FC02F6">
      <w:pPr>
        <w:pStyle w:val="1"/>
        <w:spacing w:beforeLines="50" w:before="120" w:afterLines="50" w:after="120"/>
        <w:jc w:val="center"/>
        <w:rPr>
          <w:rFonts w:ascii="BiauKai" w:eastAsia="標楷體" w:hAnsi="BiauKai"/>
          <w:b w:val="0"/>
          <w:bCs w:val="0"/>
          <w:color w:val="000000"/>
          <w:sz w:val="40"/>
          <w:szCs w:val="40"/>
        </w:rPr>
      </w:pPr>
      <w:bookmarkStart w:id="1" w:name="_Toc282379592"/>
      <w:r>
        <w:rPr>
          <w:rFonts w:ascii="BiauKai" w:hAnsi="BiauKai" w:hint="eastAsia"/>
          <w:color w:val="000000"/>
          <w:sz w:val="40"/>
          <w:szCs w:val="40"/>
        </w:rPr>
        <w:lastRenderedPageBreak/>
        <w:t>【附件】</w:t>
      </w:r>
      <w:r>
        <w:rPr>
          <w:rFonts w:ascii="BiauKai" w:hAnsi="BiauKai" w:hint="eastAsia"/>
          <w:color w:val="000000"/>
          <w:sz w:val="40"/>
          <w:szCs w:val="40"/>
        </w:rPr>
        <w:t>2015</w:t>
      </w:r>
      <w:r>
        <w:rPr>
          <w:rFonts w:ascii="BiauKai" w:hAnsi="BiauKai" w:hint="eastAsia"/>
          <w:color w:val="000000"/>
          <w:sz w:val="40"/>
          <w:szCs w:val="40"/>
        </w:rPr>
        <w:t>大亂鬥</w:t>
      </w:r>
      <w:r>
        <w:rPr>
          <w:rStyle w:val="null"/>
          <w:rFonts w:ascii="BiauKai" w:hAnsi="BiauKai" w:hint="eastAsia"/>
          <w:color w:val="000000"/>
          <w:sz w:val="40"/>
          <w:szCs w:val="40"/>
        </w:rPr>
        <w:t>全國柔道錦標賽</w:t>
      </w:r>
      <w:r>
        <w:rPr>
          <w:rFonts w:ascii="BiauKai" w:hAnsi="BiauKai" w:hint="eastAsia"/>
          <w:color w:val="000000"/>
          <w:sz w:val="40"/>
          <w:szCs w:val="40"/>
        </w:rPr>
        <w:t>報名表</w:t>
      </w:r>
      <w:bookmarkEnd w:id="1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1597"/>
        <w:gridCol w:w="1597"/>
        <w:gridCol w:w="1597"/>
        <w:gridCol w:w="1597"/>
        <w:gridCol w:w="1598"/>
      </w:tblGrid>
      <w:tr w:rsidR="00FC02F6" w14:paraId="1E391883" w14:textId="77777777" w:rsidTr="00FC02F6">
        <w:trPr>
          <w:cantSplit/>
          <w:trHeight w:val="680"/>
        </w:trPr>
        <w:tc>
          <w:tcPr>
            <w:tcW w:w="969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74052A0" w14:textId="77777777" w:rsidR="00FC02F6" w:rsidRDefault="00FC02F6">
            <w:pPr>
              <w:spacing w:beforeLines="50" w:before="120"/>
              <w:jc w:val="both"/>
              <w:rPr>
                <w:rFonts w:ascii="標楷體" w:eastAsia="標楷體" w:hAnsi="標楷體"/>
                <w:b/>
                <w:color w:val="000000"/>
                <w:sz w:val="32"/>
                <w:u w:val="thic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u w:val="thick"/>
              </w:rPr>
              <w:t xml:space="preserve">　　　　　　　　　　　　　　　　　　　     　　　</w:t>
            </w:r>
          </w:p>
          <w:p w14:paraId="59AEB3EB" w14:textId="77777777" w:rsidR="00FC02F6" w:rsidRDefault="00FC02F6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FC02F6" w14:paraId="0EEC14D7" w14:textId="77777777" w:rsidTr="00FC02F6">
        <w:trPr>
          <w:cantSplit/>
          <w:trHeight w:val="537"/>
        </w:trPr>
        <w:tc>
          <w:tcPr>
            <w:tcW w:w="9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E20C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人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 xml:space="preserve">子組 </w:t>
            </w:r>
          </w:p>
        </w:tc>
      </w:tr>
      <w:tr w:rsidR="00FC02F6" w14:paraId="124C12A0" w14:textId="77777777" w:rsidTr="00FC02F6">
        <w:trPr>
          <w:cantSplit/>
          <w:trHeight w:val="565"/>
        </w:trPr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8257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級　別</w:t>
            </w:r>
          </w:p>
        </w:tc>
        <w:tc>
          <w:tcPr>
            <w:tcW w:w="7986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F22A4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                 名</w:t>
            </w:r>
          </w:p>
        </w:tc>
      </w:tr>
      <w:tr w:rsidR="00FC02F6" w14:paraId="24890808" w14:textId="77777777" w:rsidTr="00FC02F6">
        <w:trPr>
          <w:cantSplit/>
          <w:trHeight w:val="543"/>
        </w:trPr>
        <w:tc>
          <w:tcPr>
            <w:tcW w:w="17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3462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一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878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A259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68F2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6DF2A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0BFA2A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6EC3D226" w14:textId="77777777" w:rsidTr="00FC02F6">
        <w:trPr>
          <w:cantSplit/>
          <w:trHeight w:val="557"/>
        </w:trPr>
        <w:tc>
          <w:tcPr>
            <w:tcW w:w="17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5EE8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二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7FC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64EA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F3A8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4240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461C9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734B9CC3" w14:textId="77777777" w:rsidTr="00FC02F6">
        <w:trPr>
          <w:cantSplit/>
          <w:trHeight w:val="551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2016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三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CA129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8C7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BB04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67CE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3172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12386AB7" w14:textId="77777777" w:rsidTr="00FC02F6">
        <w:trPr>
          <w:cantSplit/>
          <w:trHeight w:val="559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9D93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四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7D2C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506A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D36A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71DA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A79803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5E2A6C54" w14:textId="77777777" w:rsidTr="00FC02F6">
        <w:trPr>
          <w:cantSplit/>
          <w:trHeight w:val="539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B2D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五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C89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A8A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34B2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7247C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8F728E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318AED43" w14:textId="77777777" w:rsidTr="00FC02F6">
        <w:trPr>
          <w:cantSplit/>
          <w:trHeight w:val="547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ABBF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六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8D5D5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01895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BDB8E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29EBE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40B5C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07ADB1B5" w14:textId="77777777" w:rsidTr="00FC02F6">
        <w:trPr>
          <w:cantSplit/>
          <w:trHeight w:val="541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9BCE5E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七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ECBA79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5E9A80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FDEAE7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CD6DF7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8D8A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2D871118" w14:textId="77777777" w:rsidR="00FC02F6" w:rsidRDefault="00FC02F6" w:rsidP="00FC02F6">
      <w:pPr>
        <w:pStyle w:val="af2"/>
        <w:spacing w:beforeLines="50" w:before="120" w:line="300" w:lineRule="exact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1597"/>
        <w:gridCol w:w="1597"/>
        <w:gridCol w:w="1597"/>
        <w:gridCol w:w="1597"/>
        <w:gridCol w:w="1598"/>
      </w:tblGrid>
      <w:tr w:rsidR="00FC02F6" w14:paraId="072DDC4A" w14:textId="77777777" w:rsidTr="00FC02F6">
        <w:trPr>
          <w:cantSplit/>
          <w:trHeight w:val="537"/>
        </w:trPr>
        <w:tc>
          <w:tcPr>
            <w:tcW w:w="9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A7A33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人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24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 xml:space="preserve">子組 </w:t>
            </w:r>
          </w:p>
        </w:tc>
      </w:tr>
      <w:tr w:rsidR="00FC02F6" w14:paraId="01895487" w14:textId="77777777" w:rsidTr="00FC02F6">
        <w:trPr>
          <w:cantSplit/>
          <w:trHeight w:val="565"/>
        </w:trPr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8ABCC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級　別</w:t>
            </w:r>
          </w:p>
        </w:tc>
        <w:tc>
          <w:tcPr>
            <w:tcW w:w="7986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936B55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                 名</w:t>
            </w:r>
          </w:p>
        </w:tc>
      </w:tr>
      <w:tr w:rsidR="00FC02F6" w14:paraId="4EDB83AB" w14:textId="77777777" w:rsidTr="00FC02F6">
        <w:trPr>
          <w:cantSplit/>
          <w:trHeight w:val="543"/>
        </w:trPr>
        <w:tc>
          <w:tcPr>
            <w:tcW w:w="17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C7EC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一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994C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89D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EFD9A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3C70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D699E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30051449" w14:textId="77777777" w:rsidTr="00FC02F6">
        <w:trPr>
          <w:cantSplit/>
          <w:trHeight w:val="557"/>
        </w:trPr>
        <w:tc>
          <w:tcPr>
            <w:tcW w:w="170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12E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二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3BAD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73D2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2E5AD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20120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021C5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4EF36984" w14:textId="77777777" w:rsidTr="00FC02F6">
        <w:trPr>
          <w:cantSplit/>
          <w:trHeight w:val="551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80B9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三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155E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8712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9CBE5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EB28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7D24A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56130473" w14:textId="77777777" w:rsidTr="00FC02F6">
        <w:trPr>
          <w:cantSplit/>
          <w:trHeight w:val="559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3C0CC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四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835C3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36A29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651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ECDB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15CAD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4879AA92" w14:textId="77777777" w:rsidTr="00FC02F6">
        <w:trPr>
          <w:cantSplit/>
          <w:trHeight w:val="539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E9D0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五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AC29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7619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8034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1F5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0DF4EC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7FC6A11F" w14:textId="77777777" w:rsidTr="00FC02F6">
        <w:trPr>
          <w:cantSplit/>
          <w:trHeight w:val="547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17CA6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六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7F5CD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D78E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5634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DAD2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C954CB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C02F6" w14:paraId="2EB3F24C" w14:textId="77777777" w:rsidTr="00FC02F6">
        <w:trPr>
          <w:cantSplit/>
          <w:trHeight w:val="541"/>
        </w:trPr>
        <w:tc>
          <w:tcPr>
            <w:tcW w:w="170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2201701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七級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1F34D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3AEDC7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BC0DBAF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B8B419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1EFA9" w14:textId="77777777" w:rsidR="00FC02F6" w:rsidRDefault="00FC02F6">
            <w:pPr>
              <w:pStyle w:val="af2"/>
              <w:spacing w:line="0" w:lineRule="atLeas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8632786" w14:textId="77777777" w:rsidR="00FC02F6" w:rsidRDefault="00FC02F6" w:rsidP="00FC02F6">
      <w:pPr>
        <w:pStyle w:val="af2"/>
        <w:spacing w:beforeLines="50" w:before="120" w:line="300" w:lineRule="exact"/>
        <w:ind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※【注意事項】</w:t>
      </w:r>
      <w:r>
        <w:rPr>
          <w:rFonts w:ascii="標楷體" w:eastAsia="標楷體" w:hAnsi="標楷體" w:hint="eastAsia"/>
          <w:bCs/>
          <w:color w:val="000000"/>
          <w:szCs w:val="24"/>
        </w:rPr>
        <w:t>各組各級體重請詳閱競賽規程，</w:t>
      </w:r>
      <w:r>
        <w:rPr>
          <w:rFonts w:ascii="標楷體" w:eastAsia="標楷體" w:hAnsi="標楷體" w:hint="eastAsia"/>
          <w:bCs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報名表不敷使用，請自行影印</w:t>
      </w:r>
      <w:r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14:paraId="1EF01852" w14:textId="77777777" w:rsidR="00FC02F6" w:rsidRDefault="00FC02F6" w:rsidP="00FC02F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※【注意事項】各單位請自行保險</w:t>
      </w:r>
      <w:r>
        <w:rPr>
          <w:rFonts w:ascii="標楷體" w:eastAsia="標楷體" w:hAnsi="標楷體" w:hint="eastAsia"/>
          <w:color w:val="000000"/>
        </w:rPr>
        <w:t>，以保障自身權益</w:t>
      </w:r>
      <w:r>
        <w:rPr>
          <w:rFonts w:ascii="標楷體" w:eastAsia="標楷體" w:hAnsi="標楷體" w:hint="eastAsia"/>
          <w:bCs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保險資料請自存，大會得隨時查。</w:t>
      </w:r>
    </w:p>
    <w:tbl>
      <w:tblPr>
        <w:tblW w:w="930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0"/>
      </w:tblGrid>
      <w:tr w:rsidR="00FC02F6" w14:paraId="0DC9F596" w14:textId="77777777" w:rsidTr="00FC02F6">
        <w:trPr>
          <w:trHeight w:val="5444"/>
        </w:trPr>
        <w:tc>
          <w:tcPr>
            <w:tcW w:w="93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E1D70E" w14:textId="36BFADD7" w:rsidR="00FC02F6" w:rsidRDefault="00FC02F6">
            <w:pPr>
              <w:pStyle w:val="af3"/>
              <w:wordWrap/>
              <w:adjustRightInd w:val="0"/>
              <w:spacing w:line="500" w:lineRule="exact"/>
              <w:ind w:left="879" w:hanging="879"/>
              <w:jc w:val="center"/>
              <w:rPr>
                <w:rFonts w:ascii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color w:val="000000"/>
                <w:sz w:val="40"/>
                <w:szCs w:val="40"/>
              </w:rPr>
              <w:lastRenderedPageBreak/>
              <w:t>2015大亂鬥</w:t>
            </w:r>
            <w:r>
              <w:rPr>
                <w:rStyle w:val="null"/>
                <w:rFonts w:ascii="標楷體" w:hAnsi="標楷體" w:hint="eastAsia"/>
                <w:b/>
                <w:color w:val="000000"/>
                <w:sz w:val="40"/>
                <w:szCs w:val="40"/>
              </w:rPr>
              <w:t>全國柔道錦標賽</w:t>
            </w:r>
            <w:r>
              <w:rPr>
                <w:rFonts w:ascii="標楷體" w:hAnsi="標楷體" w:cs="Arial" w:hint="eastAsia"/>
                <w:b/>
                <w:bCs/>
                <w:color w:val="000000"/>
                <w:kern w:val="0"/>
                <w:sz w:val="40"/>
                <w:szCs w:val="40"/>
              </w:rPr>
              <w:t>參賽同意書</w:t>
            </w:r>
          </w:p>
          <w:p w14:paraId="2204290D" w14:textId="77777777" w:rsidR="00FC02F6" w:rsidRDefault="00FC02F6">
            <w:pPr>
              <w:ind w:left="64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本人同意本人子女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參加本次比賽，</w:t>
            </w:r>
          </w:p>
          <w:p w14:paraId="14A7A008" w14:textId="77777777" w:rsidR="00FC02F6" w:rsidRDefault="00FC02F6">
            <w:pPr>
              <w:ind w:left="64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特此證明。</w:t>
            </w:r>
          </w:p>
          <w:p w14:paraId="7DB3113E" w14:textId="77777777" w:rsidR="00FC02F6" w:rsidRDefault="00FC02F6">
            <w:pPr>
              <w:ind w:left="64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  <w:p w14:paraId="59A97C85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選手簽名：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                       </w:t>
            </w:r>
          </w:p>
          <w:p w14:paraId="561AE40A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14:paraId="60AB38C9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家長簽名：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                       </w:t>
            </w:r>
          </w:p>
          <w:p w14:paraId="23AE591A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(未滿18歲之選手方須填寫)</w:t>
            </w:r>
          </w:p>
          <w:p w14:paraId="729D0B5D" w14:textId="77777777" w:rsidR="00FC02F6" w:rsidRDefault="00FC02F6">
            <w:pPr>
              <w:ind w:left="64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中 華 民 國          年         月         日</w:t>
            </w:r>
          </w:p>
        </w:tc>
      </w:tr>
    </w:tbl>
    <w:p w14:paraId="17DF2647" w14:textId="77777777" w:rsidR="00FC02F6" w:rsidRDefault="00FC02F6" w:rsidP="00FC02F6">
      <w:pPr>
        <w:pStyle w:val="af2"/>
        <w:spacing w:line="300" w:lineRule="exact"/>
        <w:ind w:left="0"/>
        <w:rPr>
          <w:rFonts w:ascii="標楷體" w:eastAsia="標楷體" w:hAnsi="標楷體"/>
          <w:bCs/>
          <w:color w:val="000000"/>
          <w:szCs w:val="24"/>
        </w:rPr>
      </w:pPr>
    </w:p>
    <w:p w14:paraId="66CC40C4" w14:textId="77777777" w:rsidR="00FC02F6" w:rsidRDefault="00FC02F6" w:rsidP="00FC02F6">
      <w:pPr>
        <w:pStyle w:val="af2"/>
        <w:spacing w:line="300" w:lineRule="exact"/>
        <w:ind w:left="0"/>
        <w:rPr>
          <w:rFonts w:ascii="標楷體" w:eastAsia="標楷體" w:hAnsi="標楷體"/>
          <w:bCs/>
          <w:color w:val="000000"/>
          <w:szCs w:val="24"/>
        </w:rPr>
      </w:pPr>
    </w:p>
    <w:p w14:paraId="44DD8A47" w14:textId="77777777" w:rsidR="00FC02F6" w:rsidRDefault="00FC02F6" w:rsidP="00FC02F6">
      <w:pPr>
        <w:pStyle w:val="af2"/>
        <w:spacing w:line="300" w:lineRule="exact"/>
        <w:ind w:left="0"/>
        <w:rPr>
          <w:rFonts w:ascii="標楷體" w:eastAsia="標楷體" w:hAnsi="標楷體"/>
          <w:bCs/>
          <w:color w:val="000000"/>
          <w:szCs w:val="24"/>
        </w:rPr>
      </w:pPr>
    </w:p>
    <w:p w14:paraId="020E8EED" w14:textId="77777777" w:rsidR="00FC02F6" w:rsidRDefault="00FC02F6" w:rsidP="00FC02F6">
      <w:pPr>
        <w:pStyle w:val="af2"/>
        <w:spacing w:line="300" w:lineRule="exact"/>
        <w:ind w:left="0"/>
        <w:rPr>
          <w:rFonts w:ascii="標楷體" w:eastAsia="標楷體" w:hAnsi="標楷體"/>
          <w:bCs/>
          <w:color w:val="000000"/>
          <w:szCs w:val="24"/>
        </w:rPr>
      </w:pPr>
    </w:p>
    <w:tbl>
      <w:tblPr>
        <w:tblW w:w="930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0"/>
      </w:tblGrid>
      <w:tr w:rsidR="00FC02F6" w14:paraId="5B6EA639" w14:textId="77777777" w:rsidTr="00FC02F6">
        <w:trPr>
          <w:trHeight w:val="5444"/>
        </w:trPr>
        <w:tc>
          <w:tcPr>
            <w:tcW w:w="93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8DD85E" w14:textId="77777777" w:rsidR="00FC02F6" w:rsidRDefault="00FC02F6">
            <w:pPr>
              <w:pStyle w:val="af3"/>
              <w:wordWrap/>
              <w:adjustRightInd w:val="0"/>
              <w:spacing w:line="500" w:lineRule="exact"/>
              <w:ind w:left="879" w:hanging="879"/>
              <w:jc w:val="center"/>
              <w:rPr>
                <w:rFonts w:ascii="標楷體" w:hAnsi="標楷體"/>
                <w:b/>
                <w:color w:val="000000"/>
                <w:sz w:val="40"/>
                <w:szCs w:val="40"/>
              </w:rPr>
            </w:pPr>
          </w:p>
          <w:p w14:paraId="73B23F73" w14:textId="727CE1A7" w:rsidR="00FC02F6" w:rsidRDefault="00FC02F6">
            <w:pPr>
              <w:pStyle w:val="af3"/>
              <w:wordWrap/>
              <w:adjustRightInd w:val="0"/>
              <w:spacing w:line="500" w:lineRule="exact"/>
              <w:ind w:left="879" w:hanging="879"/>
              <w:jc w:val="center"/>
              <w:rPr>
                <w:rFonts w:ascii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color w:val="000000"/>
                <w:sz w:val="40"/>
                <w:szCs w:val="40"/>
              </w:rPr>
              <w:t>2015大亂鬥</w:t>
            </w:r>
            <w:r>
              <w:rPr>
                <w:rStyle w:val="null"/>
                <w:rFonts w:ascii="標楷體" w:hAnsi="標楷體" w:hint="eastAsia"/>
                <w:b/>
                <w:color w:val="000000"/>
                <w:sz w:val="40"/>
                <w:szCs w:val="40"/>
              </w:rPr>
              <w:t>全國柔道錦標賽</w:t>
            </w:r>
            <w:r>
              <w:rPr>
                <w:rFonts w:ascii="標楷體" w:hAnsi="標楷體" w:cs="Arial" w:hint="eastAsia"/>
                <w:b/>
                <w:bCs/>
                <w:color w:val="000000"/>
                <w:kern w:val="0"/>
                <w:sz w:val="40"/>
                <w:szCs w:val="40"/>
              </w:rPr>
              <w:t>參賽同意書</w:t>
            </w:r>
          </w:p>
          <w:p w14:paraId="1839238B" w14:textId="77777777" w:rsidR="00FC02F6" w:rsidRDefault="00FC02F6">
            <w:pPr>
              <w:ind w:left="64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本人同意本人子女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參加本次比賽，</w:t>
            </w:r>
          </w:p>
          <w:p w14:paraId="6315511A" w14:textId="77777777" w:rsidR="00FC02F6" w:rsidRDefault="00FC02F6">
            <w:pPr>
              <w:ind w:left="64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特此證明。</w:t>
            </w:r>
          </w:p>
          <w:p w14:paraId="43D548D5" w14:textId="77777777" w:rsidR="00FC02F6" w:rsidRDefault="00FC02F6">
            <w:pPr>
              <w:ind w:left="64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  <w:p w14:paraId="6857ECEB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選手簽名：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                       </w:t>
            </w:r>
          </w:p>
          <w:p w14:paraId="1028CF89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14:paraId="08AE7E49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家長簽名：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                       </w:t>
            </w:r>
          </w:p>
          <w:p w14:paraId="292F5CE2" w14:textId="77777777" w:rsidR="00FC02F6" w:rsidRDefault="00FC02F6">
            <w:pPr>
              <w:ind w:left="6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(未滿18歲之選手方須填寫)</w:t>
            </w:r>
          </w:p>
          <w:p w14:paraId="190B23F1" w14:textId="77777777" w:rsidR="00FC02F6" w:rsidRDefault="00FC02F6">
            <w:pPr>
              <w:ind w:left="64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中 華 民 國          年         月         日</w:t>
            </w:r>
          </w:p>
        </w:tc>
      </w:tr>
    </w:tbl>
    <w:p w14:paraId="3EEBB219" w14:textId="77777777" w:rsidR="00FC02F6" w:rsidRDefault="00FC02F6" w:rsidP="00FC02F6">
      <w:pPr>
        <w:rPr>
          <w:rFonts w:ascii="標楷體" w:eastAsia="標楷體" w:hAnsi="標楷體" w:cs="Times New Roman"/>
          <w:bCs/>
          <w:color w:val="000000"/>
          <w:kern w:val="2"/>
        </w:rPr>
      </w:pPr>
    </w:p>
    <w:p w14:paraId="731C374E" w14:textId="77777777" w:rsidR="00FC02F6" w:rsidRDefault="00FC02F6" w:rsidP="00FC02F6">
      <w:pPr>
        <w:rPr>
          <w:rFonts w:ascii="標楷體" w:eastAsia="標楷體" w:hAnsi="標楷體"/>
          <w:bCs/>
          <w:color w:val="000000"/>
        </w:rPr>
      </w:pPr>
    </w:p>
    <w:p w14:paraId="1C829D74" w14:textId="77777777" w:rsidR="00FC02F6" w:rsidRDefault="00FC02F6" w:rsidP="00FC02F6">
      <w:pPr>
        <w:pStyle w:val="af2"/>
        <w:spacing w:beforeLines="50" w:before="120" w:line="30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※【注意事項】</w:t>
      </w:r>
      <w:r>
        <w:rPr>
          <w:rFonts w:ascii="標楷體" w:eastAsia="標楷體" w:hAnsi="標楷體" w:hint="eastAsia"/>
          <w:bCs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同意書不敷使用，請自行影印</w:t>
      </w:r>
      <w:r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14:paraId="59DF3731" w14:textId="77777777" w:rsidR="00FC02F6" w:rsidRDefault="00FC02F6" w:rsidP="00FC02F6">
      <w:pPr>
        <w:pStyle w:val="af2"/>
        <w:spacing w:beforeLines="50" w:before="120" w:line="300" w:lineRule="exact"/>
        <w:rPr>
          <w:rFonts w:ascii="標楷體" w:eastAsia="標楷體" w:hAnsi="標楷體"/>
          <w:bCs/>
          <w:color w:val="000000"/>
          <w:szCs w:val="24"/>
        </w:rPr>
      </w:pPr>
    </w:p>
    <w:p w14:paraId="63553AA6" w14:textId="77777777" w:rsidR="00FC02F6" w:rsidRDefault="00FC02F6" w:rsidP="00FC02F6">
      <w:pPr>
        <w:pStyle w:val="af2"/>
        <w:spacing w:beforeLines="50" w:before="120" w:line="300" w:lineRule="exact"/>
        <w:rPr>
          <w:rFonts w:ascii="標楷體" w:eastAsia="標楷體" w:hAnsi="標楷體"/>
          <w:bCs/>
          <w:color w:val="000000"/>
          <w:szCs w:val="24"/>
        </w:rPr>
      </w:pPr>
    </w:p>
    <w:p w14:paraId="57B7E911" w14:textId="77777777" w:rsidR="00FC02F6" w:rsidRDefault="00FC02F6" w:rsidP="00FC02F6">
      <w:pPr>
        <w:pStyle w:val="1"/>
        <w:spacing w:beforeLines="50" w:before="120" w:afterLines="50" w:after="120"/>
        <w:jc w:val="center"/>
        <w:rPr>
          <w:rFonts w:ascii="標楷體" w:eastAsia="標楷體" w:hAnsi="標楷體"/>
          <w:b w:val="0"/>
          <w:bCs w:val="0"/>
          <w:color w:val="000000"/>
          <w:sz w:val="40"/>
          <w:szCs w:val="40"/>
        </w:rPr>
      </w:pPr>
      <w:bookmarkStart w:id="2" w:name="_Toc282379586"/>
      <w:r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交通規劃</w:t>
      </w:r>
      <w:bookmarkEnd w:id="2"/>
    </w:p>
    <w:p w14:paraId="45750732" w14:textId="77777777" w:rsidR="00FC02F6" w:rsidRDefault="00FC02F6" w:rsidP="008D5FE7">
      <w:pPr>
        <w:pStyle w:val="a4"/>
        <w:numPr>
          <w:ilvl w:val="0"/>
          <w:numId w:val="5"/>
        </w:numPr>
        <w:spacing w:beforeLines="50" w:before="120" w:afterLines="50" w:after="120"/>
        <w:ind w:left="960"/>
        <w:textAlignment w:val="auto"/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新竹火車站 站前廣場</w:t>
      </w:r>
      <w:r>
        <w:rPr>
          <w:rFonts w:ascii="標楷體" w:eastAsia="標楷體" w:hAnsi="標楷體" w:cs="Arial" w:hint="eastAsia"/>
          <w:color w:val="000000"/>
        </w:rPr>
        <w:t>(新竹市東區中華路二段新竹火車站前)</w:t>
      </w:r>
    </w:p>
    <w:p w14:paraId="7C611CFF" w14:textId="77777777" w:rsidR="00FC02F6" w:rsidRPr="00FC02F6" w:rsidRDefault="00FC02F6" w:rsidP="008D5FE7">
      <w:pPr>
        <w:pStyle w:val="a4"/>
        <w:numPr>
          <w:ilvl w:val="0"/>
          <w:numId w:val="6"/>
        </w:numPr>
        <w:spacing w:beforeLines="50" w:before="120" w:afterLines="50" w:after="120"/>
        <w:ind w:left="1473" w:hanging="284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Style w:val="renderable-component-text"/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>開車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新竹交流道下，右轉光復路直走，經地下道後，左轉</w:t>
      </w:r>
    </w:p>
    <w:p w14:paraId="1BD10E98" w14:textId="55793712" w:rsidR="00FC02F6" w:rsidRPr="00FC02F6" w:rsidRDefault="00FC02F6" w:rsidP="00FC02F6">
      <w:pPr>
        <w:pStyle w:val="a4"/>
        <w:spacing w:beforeLines="50" w:before="120" w:afterLines="50" w:after="120"/>
        <w:ind w:left="1473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Style w:val="renderable-component-text"/>
          <w:rFonts w:ascii="標楷體" w:eastAsia="標楷體" w:hAnsi="標楷體" w:cs="Arial" w:hint="eastAsia"/>
          <w:b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中華</w:t>
      </w:r>
      <w:r w:rsidRPr="00FC02F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路直走，左側即為火車站</w:t>
      </w:r>
      <w:r w:rsidRPr="00FC02F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E299856" w14:textId="77777777" w:rsidR="00FC02F6" w:rsidRDefault="00FC02F6" w:rsidP="008D5FE7">
      <w:pPr>
        <w:pStyle w:val="a4"/>
        <w:numPr>
          <w:ilvl w:val="0"/>
          <w:numId w:val="6"/>
        </w:numPr>
        <w:spacing w:beforeLines="50" w:before="120" w:afterLines="50" w:after="120"/>
        <w:ind w:left="1473" w:hanging="284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火車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搭乘火車者在新竹火車站下車，再步行至站前廣場。</w:t>
      </w:r>
    </w:p>
    <w:p w14:paraId="5CC60125" w14:textId="196EBF56" w:rsidR="00FC02F6" w:rsidRDefault="00FC02F6" w:rsidP="008D5FE7">
      <w:pPr>
        <w:pStyle w:val="a4"/>
        <w:numPr>
          <w:ilvl w:val="0"/>
          <w:numId w:val="6"/>
        </w:numPr>
        <w:spacing w:beforeLines="50" w:before="120" w:afterLines="50" w:after="120"/>
        <w:ind w:left="1473" w:hanging="284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客運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搭乘客運者請於新竹客運總站下車，步行至站前廣場。</w:t>
      </w:r>
    </w:p>
    <w:p w14:paraId="712613C2" w14:textId="4DB75499" w:rsidR="00FC02F6" w:rsidRPr="00FC02F6" w:rsidRDefault="00FC02F6" w:rsidP="008D5FE7">
      <w:pPr>
        <w:pStyle w:val="a4"/>
        <w:numPr>
          <w:ilvl w:val="0"/>
          <w:numId w:val="6"/>
        </w:numPr>
        <w:spacing w:beforeLines="50" w:before="120" w:afterLines="50" w:after="120"/>
        <w:ind w:left="1473" w:hanging="284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高鐵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搭乘高鐵者在新竹高鐵站下車，再轉乘火車，由六家站搭至</w:t>
      </w:r>
      <w:r w:rsidRPr="00FC02F6">
        <w:rPr>
          <w:rFonts w:ascii="標楷體" w:eastAsia="標楷體" w:hAnsi="標楷體" w:hint="eastAsia"/>
          <w:color w:val="000000"/>
          <w:sz w:val="28"/>
          <w:szCs w:val="28"/>
        </w:rPr>
        <w:t>新竹火車站</w:t>
      </w:r>
      <w:r w:rsidRPr="00FC02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約行駛</w:t>
      </w:r>
      <w:r w:rsidRPr="00FC02F6">
        <w:rPr>
          <w:rStyle w:val="af0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0分鐘</w:t>
      </w:r>
      <w:r w:rsidRPr="00FC02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Pr="00FC02F6">
        <w:rPr>
          <w:rFonts w:ascii="標楷體" w:eastAsia="標楷體" w:hAnsi="標楷體" w:hint="eastAsia"/>
          <w:color w:val="000000"/>
          <w:sz w:val="28"/>
          <w:szCs w:val="28"/>
        </w:rPr>
        <w:t xml:space="preserve"> 。</w:t>
      </w:r>
    </w:p>
    <w:p w14:paraId="5CD0DDA7" w14:textId="722F64A7" w:rsidR="00FC02F6" w:rsidRDefault="00FC02F6" w:rsidP="00FC02F6">
      <w:pPr>
        <w:spacing w:beforeLines="50" w:before="120" w:afterLines="50" w:after="120"/>
        <w:rPr>
          <w:rFonts w:ascii="標楷體" w:eastAsia="標楷體" w:hAnsi="標楷體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8E3AC50" wp14:editId="46B39386">
            <wp:simplePos x="0" y="0"/>
            <wp:positionH relativeFrom="column">
              <wp:posOffset>3543300</wp:posOffset>
            </wp:positionH>
            <wp:positionV relativeFrom="paragraph">
              <wp:posOffset>185420</wp:posOffset>
            </wp:positionV>
            <wp:extent cx="3035935" cy="36645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6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8"/>
          <w:szCs w:val="28"/>
        </w:rPr>
        <w:t>二、(雨備)</w:t>
      </w:r>
      <w:r>
        <w:rPr>
          <w:rFonts w:ascii="標楷體" w:eastAsia="標楷體" w:hAnsi="標楷體" w:cs="Arial" w:hint="eastAsia"/>
          <w:color w:val="262626"/>
          <w:sz w:val="28"/>
          <w:szCs w:val="28"/>
          <w:shd w:val="clear" w:color="auto" w:fill="FFFFFF"/>
        </w:rPr>
        <w:t>新竹市警察局</w:t>
      </w: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cs="Arial" w:hint="eastAsia"/>
          <w:color w:val="262626"/>
          <w:shd w:val="clear" w:color="auto" w:fill="FFFFFF"/>
        </w:rPr>
        <w:t>新竹市中山路一號)</w:t>
      </w:r>
    </w:p>
    <w:p w14:paraId="53D44A53" w14:textId="77777777" w:rsidR="00FC02F6" w:rsidRDefault="00FC02F6" w:rsidP="008D5FE7">
      <w:pPr>
        <w:pStyle w:val="a4"/>
        <w:numPr>
          <w:ilvl w:val="0"/>
          <w:numId w:val="7"/>
        </w:numPr>
        <w:spacing w:beforeLines="50" w:before="120" w:afterLines="50" w:after="120"/>
        <w:ind w:left="1200" w:hanging="1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開車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：中山高：新竹交流道→左轉光復路二段→直走東大路一段→直走東大路→左轉中央路→右轉中正路→新竹市警察局。 (請於後門進入，門口有詳細標示。車停在中央路上的新竹市稅務局，需自費停車費) </w:t>
      </w:r>
    </w:p>
    <w:p w14:paraId="12343942" w14:textId="77777777" w:rsidR="00FC02F6" w:rsidRDefault="00FC02F6" w:rsidP="008D5FE7">
      <w:pPr>
        <w:pStyle w:val="a4"/>
        <w:numPr>
          <w:ilvl w:val="0"/>
          <w:numId w:val="7"/>
        </w:numPr>
        <w:spacing w:beforeLines="50" w:before="120" w:afterLines="50" w:after="120"/>
        <w:ind w:left="1200" w:hanging="1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火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搭乘火車者在新竹火車站下車後，步行 (A)至新竹市警察局。</w:t>
      </w:r>
    </w:p>
    <w:p w14:paraId="78854A0D" w14:textId="77777777" w:rsidR="00FC02F6" w:rsidRDefault="00FC02F6" w:rsidP="008D5FE7">
      <w:pPr>
        <w:pStyle w:val="a4"/>
        <w:numPr>
          <w:ilvl w:val="0"/>
          <w:numId w:val="7"/>
        </w:numPr>
        <w:spacing w:beforeLines="50" w:before="120" w:afterLines="50" w:after="120"/>
        <w:ind w:left="1200" w:hanging="1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客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搭乘客運者請於新竹火車站下車，下車後再步行(A)至新竹市警察局。</w:t>
      </w:r>
    </w:p>
    <w:p w14:paraId="2C76D3F4" w14:textId="77777777" w:rsidR="00FC02F6" w:rsidRDefault="00FC02F6" w:rsidP="008D5FE7">
      <w:pPr>
        <w:pStyle w:val="a4"/>
        <w:numPr>
          <w:ilvl w:val="0"/>
          <w:numId w:val="7"/>
        </w:numPr>
        <w:spacing w:beforeLines="50" w:before="120" w:afterLines="50" w:after="120"/>
        <w:ind w:left="1200" w:hanging="1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高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搭乘高鐵者在新竹站下車，搭乘國光客運高鐵接駁1782公車(32元)往東門市 場，約30分鐘在終點站東門市場下車後，背對東門圓環方向延中正路直走  (步行約2~3分鐘)，左手邊即是新竹市警察局(新竹市政府斜對面)。</w:t>
      </w:r>
    </w:p>
    <w:p w14:paraId="65ADFB99" w14:textId="77777777" w:rsidR="00FC02F6" w:rsidRDefault="00FC02F6" w:rsidP="008D5FE7">
      <w:pPr>
        <w:pStyle w:val="a4"/>
        <w:numPr>
          <w:ilvl w:val="0"/>
          <w:numId w:val="7"/>
        </w:numPr>
        <w:spacing w:beforeLines="50" w:before="120" w:afterLines="50" w:after="120"/>
        <w:ind w:left="1200" w:hanging="1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步行</w:t>
      </w:r>
      <w:r>
        <w:rPr>
          <w:rFonts w:ascii="標楷體" w:eastAsia="標楷體" w:hAnsi="標楷體" w:hint="eastAsia"/>
          <w:color w:val="000000"/>
          <w:sz w:val="28"/>
          <w:szCs w:val="28"/>
        </w:rPr>
        <w:t>:(約10~15分鐘):於新竹火車站前站延中正路直走至東門圓環，繼續接回中正路直走，左手邊即是新竹市警察局(新竹市政府斜對面)。</w:t>
      </w:r>
    </w:p>
    <w:p w14:paraId="5E9A131E" w14:textId="77777777" w:rsidR="00FC02F6" w:rsidRDefault="00FC02F6" w:rsidP="00FC02F6">
      <w:pPr>
        <w:spacing w:beforeLines="50" w:before="120" w:afterLines="50" w:after="120"/>
        <w:ind w:hanging="28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:</w:t>
      </w:r>
    </w:p>
    <w:p w14:paraId="19EBFAE7" w14:textId="5FC1289A" w:rsidR="00897EEB" w:rsidRPr="00143CEC" w:rsidRDefault="00FC02F6" w:rsidP="00FC02F6">
      <w:pPr>
        <w:pStyle w:val="a4"/>
        <w:numPr>
          <w:ilvl w:val="0"/>
          <w:numId w:val="8"/>
        </w:numPr>
        <w:spacing w:beforeLines="50" w:before="120" w:afterLines="50" w:after="120"/>
        <w:ind w:left="840" w:hanging="284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場地為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站前廣場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，雨備為新竹市警察局總站(入口處有指引)，而非東門 </w:t>
      </w:r>
      <w:r w:rsidRPr="00FC02F6">
        <w:rPr>
          <w:rFonts w:ascii="標楷體" w:eastAsia="標楷體" w:hAnsi="標楷體" w:hint="eastAsia"/>
          <w:color w:val="000000"/>
          <w:sz w:val="28"/>
          <w:szCs w:val="28"/>
        </w:rPr>
        <w:t>圓環上的東門派出所。搭乘高鐵接駁車者請勿在清大站下車，請搭到東門市場下車。</w:t>
      </w:r>
    </w:p>
    <w:sectPr w:rsidR="00897EEB" w:rsidRPr="00143CEC" w:rsidSect="008463F1">
      <w:footerReference w:type="even" r:id="rId10"/>
      <w:footerReference w:type="default" r:id="rId11"/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8115" w14:textId="77777777" w:rsidR="00160C2F" w:rsidRDefault="00160C2F" w:rsidP="002F46D8">
      <w:r>
        <w:separator/>
      </w:r>
    </w:p>
  </w:endnote>
  <w:endnote w:type="continuationSeparator" w:id="0">
    <w:p w14:paraId="38454404" w14:textId="77777777" w:rsidR="00160C2F" w:rsidRDefault="00160C2F" w:rsidP="002F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B400" w14:textId="77777777" w:rsidR="007B464F" w:rsidRDefault="007B464F" w:rsidP="00D4454C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7B7572B" w14:textId="77777777" w:rsidR="007B464F" w:rsidRDefault="007B464F" w:rsidP="008463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849A" w14:textId="77777777" w:rsidR="007B464F" w:rsidRDefault="007B464F" w:rsidP="00D4454C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3588">
      <w:rPr>
        <w:rStyle w:val="af4"/>
        <w:noProof/>
      </w:rPr>
      <w:t>1</w:t>
    </w:r>
    <w:r>
      <w:rPr>
        <w:rStyle w:val="af4"/>
      </w:rPr>
      <w:fldChar w:fldCharType="end"/>
    </w:r>
  </w:p>
  <w:p w14:paraId="7A4EB739" w14:textId="21CF73A9" w:rsidR="007B464F" w:rsidRPr="00397988" w:rsidRDefault="007B464F" w:rsidP="00D127AB">
    <w:pPr>
      <w:pStyle w:val="Standard"/>
      <w:spacing w:beforeLines="50" w:before="120" w:afterLines="50" w:after="120" w:line="300" w:lineRule="auto"/>
      <w:ind w:right="360"/>
      <w:jc w:val="right"/>
      <w:rPr>
        <w:rFonts w:ascii="標楷體" w:eastAsia="標楷體" w:hAnsi="標楷體"/>
        <w:sz w:val="18"/>
        <w:szCs w:val="18"/>
      </w:rPr>
    </w:pPr>
    <w:r w:rsidRPr="00397988">
      <w:rPr>
        <w:rFonts w:ascii="標楷體" w:eastAsia="標楷體" w:hAnsi="標楷體"/>
        <w:sz w:val="18"/>
        <w:szCs w:val="18"/>
      </w:rPr>
      <w:t>2015大亂鬥全國柔道錦標賽</w:t>
    </w:r>
    <w:r w:rsidRPr="00397988">
      <w:rPr>
        <w:rFonts w:ascii="標楷體" w:eastAsia="標楷體" w:hAnsi="標楷體" w:hint="eastAsia"/>
        <w:sz w:val="18"/>
        <w:szCs w:val="18"/>
      </w:rPr>
      <w:t xml:space="preserve"> </w:t>
    </w:r>
    <w:r w:rsidR="003C5452">
      <w:rPr>
        <w:rFonts w:ascii="標楷體" w:eastAsia="標楷體" w:hAnsi="標楷體" w:hint="eastAsia"/>
        <w:sz w:val="18"/>
        <w:szCs w:val="18"/>
      </w:rPr>
      <w:t>競賽規程+報名表+</w:t>
    </w:r>
    <w:r w:rsidR="007753BE">
      <w:rPr>
        <w:rFonts w:ascii="標楷體" w:eastAsia="標楷體" w:hAnsi="標楷體" w:hint="eastAsia"/>
        <w:sz w:val="18"/>
        <w:szCs w:val="18"/>
      </w:rPr>
      <w:t>參賽同意</w:t>
    </w:r>
    <w:sdt>
      <w:sdtPr>
        <w:rPr>
          <w:rFonts w:ascii="標楷體" w:eastAsia="標楷體" w:hAnsi="標楷體"/>
          <w:sz w:val="18"/>
          <w:szCs w:val="18"/>
        </w:rPr>
        <w:id w:val="1613251123"/>
        <w:docPartObj>
          <w:docPartGallery w:val="Page Numbers (Bottom of Page)"/>
          <w:docPartUnique/>
        </w:docPartObj>
      </w:sdtPr>
      <w:sdtEndPr/>
      <w:sdtContent>
        <w:r w:rsidR="003C5452">
          <w:rPr>
            <w:rFonts w:ascii="標楷體" w:eastAsia="標楷體" w:hAnsi="標楷體" w:hint="eastAsia"/>
            <w:sz w:val="18"/>
            <w:szCs w:val="18"/>
          </w:rPr>
          <w:t>書</w:t>
        </w:r>
        <w:r>
          <w:rPr>
            <w:rFonts w:ascii="標楷體" w:eastAsia="標楷體" w:hAnsi="標楷體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D7B7919" wp14:editId="1DC2EF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50150" cy="190500"/>
                  <wp:effectExtent l="0" t="0" r="34925" b="12700"/>
                  <wp:wrapNone/>
                  <wp:docPr id="637" name="群組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501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17CFC" w14:textId="77777777" w:rsidR="007B464F" w:rsidRPr="008A151B" w:rsidRDefault="007B464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A151B">
                                  <w:rPr>
                                    <w:rFonts w:ascii="標楷體" w:eastAsia="標楷體" w:hAnsi="標楷體"/>
                                  </w:rPr>
                                  <w:fldChar w:fldCharType="begin"/>
                                </w:r>
                                <w:r w:rsidRPr="008A151B">
                                  <w:rPr>
                                    <w:rFonts w:ascii="標楷體" w:eastAsia="標楷體" w:hAnsi="標楷體"/>
                                  </w:rPr>
                                  <w:instrText>PAGE    \* MERGEFORMAT</w:instrText>
                                </w:r>
                                <w:r w:rsidRPr="008A151B">
                                  <w:rPr>
                                    <w:rFonts w:ascii="標楷體" w:eastAsia="標楷體" w:hAnsi="標楷體"/>
                                  </w:rPr>
                                  <w:fldChar w:fldCharType="separate"/>
                                </w:r>
                                <w:r w:rsidR="00983588" w:rsidRPr="00983588">
                                  <w:rPr>
                                    <w:rFonts w:ascii="標楷體" w:eastAsia="標楷體" w:hAnsi="標楷體"/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</w:t>
                                </w:r>
                                <w:r w:rsidRPr="008A151B">
                                  <w:rPr>
                                    <w:rFonts w:ascii="標楷體" w:eastAsia="標楷體" w:hAnsi="標楷體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32" o:spid="_x0000_s1026" style="position:absolute;left:0;text-align:left;margin-left:0;margin-top:0;width:594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14:paraId="54E17CFC" w14:textId="77777777" w:rsidR="007B464F" w:rsidRPr="008A151B" w:rsidRDefault="007B464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A151B">
                            <w:rPr>
                              <w:rFonts w:ascii="標楷體" w:eastAsia="標楷體" w:hAnsi="標楷體"/>
                            </w:rPr>
                            <w:fldChar w:fldCharType="begin"/>
                          </w:r>
                          <w:r w:rsidRPr="008A151B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A151B">
                            <w:rPr>
                              <w:rFonts w:ascii="標楷體" w:eastAsia="標楷體" w:hAnsi="標楷體"/>
                            </w:rPr>
                            <w:fldChar w:fldCharType="separate"/>
                          </w:r>
                          <w:r w:rsidR="00983588" w:rsidRPr="00983588">
                            <w:rPr>
                              <w:rFonts w:ascii="標楷體" w:eastAsia="標楷體" w:hAnsi="標楷體"/>
                              <w:noProof/>
                              <w:color w:val="8C8C8C" w:themeColor="background1" w:themeShade="8C"/>
                              <w:lang w:val="zh-TW"/>
                            </w:rPr>
                            <w:t>1</w:t>
                          </w:r>
                          <w:r w:rsidRPr="008A151B">
                            <w:rPr>
                              <w:rFonts w:ascii="標楷體" w:eastAsia="標楷體" w:hAnsi="標楷體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A0D7A" w14:textId="77777777" w:rsidR="00160C2F" w:rsidRDefault="00160C2F" w:rsidP="002F46D8">
      <w:r w:rsidRPr="002F46D8">
        <w:rPr>
          <w:color w:val="000000"/>
        </w:rPr>
        <w:separator/>
      </w:r>
    </w:p>
  </w:footnote>
  <w:footnote w:type="continuationSeparator" w:id="0">
    <w:p w14:paraId="60A28AAE" w14:textId="77777777" w:rsidR="00160C2F" w:rsidRDefault="00160C2F" w:rsidP="002F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CE2"/>
    <w:multiLevelType w:val="hybridMultilevel"/>
    <w:tmpl w:val="CBC28BAA"/>
    <w:lvl w:ilvl="0" w:tplc="6F80DE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ahom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951CA3"/>
    <w:multiLevelType w:val="hybridMultilevel"/>
    <w:tmpl w:val="A3B49CC6"/>
    <w:lvl w:ilvl="0" w:tplc="386030FA">
      <w:start w:val="1"/>
      <w:numFmt w:val="taiwaneseCountingThousand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FE756E"/>
    <w:multiLevelType w:val="hybridMultilevel"/>
    <w:tmpl w:val="B60C8EFA"/>
    <w:lvl w:ilvl="0" w:tplc="6F80DE6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ahoma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13F16"/>
    <w:multiLevelType w:val="hybridMultilevel"/>
    <w:tmpl w:val="EF88E87E"/>
    <w:lvl w:ilvl="0" w:tplc="386030FA">
      <w:start w:val="1"/>
      <w:numFmt w:val="taiwaneseCountingThousand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4A75E7F"/>
    <w:multiLevelType w:val="hybridMultilevel"/>
    <w:tmpl w:val="624C9B32"/>
    <w:lvl w:ilvl="0" w:tplc="13F28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CA1E76"/>
    <w:multiLevelType w:val="hybridMultilevel"/>
    <w:tmpl w:val="A454B1E4"/>
    <w:lvl w:ilvl="0" w:tplc="386030FA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63F7F"/>
    <w:multiLevelType w:val="hybridMultilevel"/>
    <w:tmpl w:val="1E1EB3BE"/>
    <w:lvl w:ilvl="0" w:tplc="386030F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386030FA">
      <w:start w:val="1"/>
      <w:numFmt w:val="taiwaneseCountingThousand"/>
      <w:lvlText w:val="(%2)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C1DA9"/>
    <w:multiLevelType w:val="hybridMultilevel"/>
    <w:tmpl w:val="7870E7E8"/>
    <w:lvl w:ilvl="0" w:tplc="386030FA">
      <w:start w:val="1"/>
      <w:numFmt w:val="taiwaneseCountingThousand"/>
      <w:lvlText w:val="(%1)"/>
      <w:lvlJc w:val="left"/>
      <w:pPr>
        <w:ind w:left="6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2" w:hanging="480"/>
      </w:pPr>
    </w:lvl>
    <w:lvl w:ilvl="2" w:tplc="0409001B" w:tentative="1">
      <w:start w:val="1"/>
      <w:numFmt w:val="lowerRoman"/>
      <w:lvlText w:val="%3."/>
      <w:lvlJc w:val="right"/>
      <w:pPr>
        <w:ind w:left="7112" w:hanging="480"/>
      </w:pPr>
    </w:lvl>
    <w:lvl w:ilvl="3" w:tplc="0409000F" w:tentative="1">
      <w:start w:val="1"/>
      <w:numFmt w:val="decimal"/>
      <w:lvlText w:val="%4."/>
      <w:lvlJc w:val="left"/>
      <w:pPr>
        <w:ind w:left="7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2" w:hanging="480"/>
      </w:pPr>
    </w:lvl>
    <w:lvl w:ilvl="5" w:tplc="0409001B" w:tentative="1">
      <w:start w:val="1"/>
      <w:numFmt w:val="lowerRoman"/>
      <w:lvlText w:val="%6."/>
      <w:lvlJc w:val="right"/>
      <w:pPr>
        <w:ind w:left="8552" w:hanging="480"/>
      </w:pPr>
    </w:lvl>
    <w:lvl w:ilvl="6" w:tplc="0409000F" w:tentative="1">
      <w:start w:val="1"/>
      <w:numFmt w:val="decimal"/>
      <w:lvlText w:val="%7."/>
      <w:lvlJc w:val="left"/>
      <w:pPr>
        <w:ind w:left="9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2" w:hanging="480"/>
      </w:pPr>
    </w:lvl>
    <w:lvl w:ilvl="8" w:tplc="0409001B" w:tentative="1">
      <w:start w:val="1"/>
      <w:numFmt w:val="lowerRoman"/>
      <w:lvlText w:val="%9."/>
      <w:lvlJc w:val="right"/>
      <w:pPr>
        <w:ind w:left="9992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D8"/>
    <w:rsid w:val="00025F90"/>
    <w:rsid w:val="00026F16"/>
    <w:rsid w:val="00054BB9"/>
    <w:rsid w:val="00055FF2"/>
    <w:rsid w:val="0006449F"/>
    <w:rsid w:val="000659C3"/>
    <w:rsid w:val="000868EF"/>
    <w:rsid w:val="00087744"/>
    <w:rsid w:val="000B5F96"/>
    <w:rsid w:val="000C063B"/>
    <w:rsid w:val="000C5E87"/>
    <w:rsid w:val="000D137E"/>
    <w:rsid w:val="000E7148"/>
    <w:rsid w:val="000F6625"/>
    <w:rsid w:val="00104845"/>
    <w:rsid w:val="001265F2"/>
    <w:rsid w:val="00142098"/>
    <w:rsid w:val="00143CEC"/>
    <w:rsid w:val="001567B0"/>
    <w:rsid w:val="00160C2F"/>
    <w:rsid w:val="00164B1A"/>
    <w:rsid w:val="00165AAC"/>
    <w:rsid w:val="00166229"/>
    <w:rsid w:val="00172FD8"/>
    <w:rsid w:val="00180D12"/>
    <w:rsid w:val="00193E11"/>
    <w:rsid w:val="00194B79"/>
    <w:rsid w:val="00197064"/>
    <w:rsid w:val="001A7E9B"/>
    <w:rsid w:val="001B7290"/>
    <w:rsid w:val="001B7711"/>
    <w:rsid w:val="001D2E09"/>
    <w:rsid w:val="001D5EFA"/>
    <w:rsid w:val="001E039E"/>
    <w:rsid w:val="001E3C1B"/>
    <w:rsid w:val="001E7755"/>
    <w:rsid w:val="0020287B"/>
    <w:rsid w:val="002031B2"/>
    <w:rsid w:val="00204763"/>
    <w:rsid w:val="0021261A"/>
    <w:rsid w:val="00215279"/>
    <w:rsid w:val="00216A58"/>
    <w:rsid w:val="002212D4"/>
    <w:rsid w:val="0022752C"/>
    <w:rsid w:val="002341BC"/>
    <w:rsid w:val="0023471A"/>
    <w:rsid w:val="00260E8F"/>
    <w:rsid w:val="002614B6"/>
    <w:rsid w:val="00265C44"/>
    <w:rsid w:val="00270EC8"/>
    <w:rsid w:val="002753B6"/>
    <w:rsid w:val="00292EE4"/>
    <w:rsid w:val="00293102"/>
    <w:rsid w:val="002B6C64"/>
    <w:rsid w:val="002B7531"/>
    <w:rsid w:val="002C4D01"/>
    <w:rsid w:val="002F46D8"/>
    <w:rsid w:val="002F75E0"/>
    <w:rsid w:val="0030437D"/>
    <w:rsid w:val="00321EA4"/>
    <w:rsid w:val="00322DCC"/>
    <w:rsid w:val="00351375"/>
    <w:rsid w:val="003552D4"/>
    <w:rsid w:val="00360C60"/>
    <w:rsid w:val="00375A8A"/>
    <w:rsid w:val="00377B12"/>
    <w:rsid w:val="003943DA"/>
    <w:rsid w:val="00397988"/>
    <w:rsid w:val="003A0D43"/>
    <w:rsid w:val="003B6019"/>
    <w:rsid w:val="003C2B3D"/>
    <w:rsid w:val="003C5452"/>
    <w:rsid w:val="003E2CAA"/>
    <w:rsid w:val="003F0C17"/>
    <w:rsid w:val="003F5373"/>
    <w:rsid w:val="003F7AE1"/>
    <w:rsid w:val="00400005"/>
    <w:rsid w:val="00404160"/>
    <w:rsid w:val="00413456"/>
    <w:rsid w:val="00437B04"/>
    <w:rsid w:val="0044752A"/>
    <w:rsid w:val="00447C4D"/>
    <w:rsid w:val="00454489"/>
    <w:rsid w:val="00480476"/>
    <w:rsid w:val="004A358C"/>
    <w:rsid w:val="004C7D7A"/>
    <w:rsid w:val="004E7989"/>
    <w:rsid w:val="0050274F"/>
    <w:rsid w:val="005225FD"/>
    <w:rsid w:val="00530F54"/>
    <w:rsid w:val="00535F69"/>
    <w:rsid w:val="0053694F"/>
    <w:rsid w:val="005442D3"/>
    <w:rsid w:val="00544549"/>
    <w:rsid w:val="005469E9"/>
    <w:rsid w:val="00555C4E"/>
    <w:rsid w:val="00564ECF"/>
    <w:rsid w:val="005745EF"/>
    <w:rsid w:val="00594F08"/>
    <w:rsid w:val="005A4763"/>
    <w:rsid w:val="005E1979"/>
    <w:rsid w:val="006003B5"/>
    <w:rsid w:val="00600482"/>
    <w:rsid w:val="00601A13"/>
    <w:rsid w:val="00616A59"/>
    <w:rsid w:val="00631BC8"/>
    <w:rsid w:val="0063525E"/>
    <w:rsid w:val="006508AD"/>
    <w:rsid w:val="00654392"/>
    <w:rsid w:val="00672FD9"/>
    <w:rsid w:val="0067550E"/>
    <w:rsid w:val="00696875"/>
    <w:rsid w:val="006A4569"/>
    <w:rsid w:val="006B06DC"/>
    <w:rsid w:val="006D05D2"/>
    <w:rsid w:val="006D0C07"/>
    <w:rsid w:val="006E28F9"/>
    <w:rsid w:val="006E61E3"/>
    <w:rsid w:val="006E6D20"/>
    <w:rsid w:val="006F0DB0"/>
    <w:rsid w:val="00704027"/>
    <w:rsid w:val="007050D0"/>
    <w:rsid w:val="00721A25"/>
    <w:rsid w:val="007260F5"/>
    <w:rsid w:val="0075585F"/>
    <w:rsid w:val="0077201A"/>
    <w:rsid w:val="007753BE"/>
    <w:rsid w:val="00775B38"/>
    <w:rsid w:val="0079226B"/>
    <w:rsid w:val="007B2A69"/>
    <w:rsid w:val="007B464F"/>
    <w:rsid w:val="007B5FB3"/>
    <w:rsid w:val="007E2575"/>
    <w:rsid w:val="007E7732"/>
    <w:rsid w:val="0080311B"/>
    <w:rsid w:val="0080682C"/>
    <w:rsid w:val="008256EB"/>
    <w:rsid w:val="008463F1"/>
    <w:rsid w:val="008465BC"/>
    <w:rsid w:val="00855C72"/>
    <w:rsid w:val="00856CDF"/>
    <w:rsid w:val="00860028"/>
    <w:rsid w:val="00881A38"/>
    <w:rsid w:val="008825BD"/>
    <w:rsid w:val="00892673"/>
    <w:rsid w:val="00892950"/>
    <w:rsid w:val="00897EEB"/>
    <w:rsid w:val="008A151B"/>
    <w:rsid w:val="008A22E2"/>
    <w:rsid w:val="008A5694"/>
    <w:rsid w:val="008B0CE9"/>
    <w:rsid w:val="008C6727"/>
    <w:rsid w:val="008D5FE7"/>
    <w:rsid w:val="008F56C6"/>
    <w:rsid w:val="008F7B70"/>
    <w:rsid w:val="00903159"/>
    <w:rsid w:val="009068A7"/>
    <w:rsid w:val="00912BF0"/>
    <w:rsid w:val="00913A8F"/>
    <w:rsid w:val="00920E1A"/>
    <w:rsid w:val="00931154"/>
    <w:rsid w:val="00942C0B"/>
    <w:rsid w:val="009437A7"/>
    <w:rsid w:val="00943FE5"/>
    <w:rsid w:val="00944A96"/>
    <w:rsid w:val="00946244"/>
    <w:rsid w:val="00981354"/>
    <w:rsid w:val="00983588"/>
    <w:rsid w:val="009951C2"/>
    <w:rsid w:val="009B16DB"/>
    <w:rsid w:val="009B2F5E"/>
    <w:rsid w:val="009C673B"/>
    <w:rsid w:val="009E124C"/>
    <w:rsid w:val="009E1CF8"/>
    <w:rsid w:val="009E34D4"/>
    <w:rsid w:val="009E6F0B"/>
    <w:rsid w:val="009F3390"/>
    <w:rsid w:val="009F5C7D"/>
    <w:rsid w:val="009F6B43"/>
    <w:rsid w:val="00A11927"/>
    <w:rsid w:val="00A12D62"/>
    <w:rsid w:val="00A13CC8"/>
    <w:rsid w:val="00A17CCB"/>
    <w:rsid w:val="00A21BA0"/>
    <w:rsid w:val="00A27DA1"/>
    <w:rsid w:val="00A56E13"/>
    <w:rsid w:val="00A64490"/>
    <w:rsid w:val="00A924C8"/>
    <w:rsid w:val="00AA696D"/>
    <w:rsid w:val="00AC1870"/>
    <w:rsid w:val="00AD1130"/>
    <w:rsid w:val="00AD24F2"/>
    <w:rsid w:val="00AD3D45"/>
    <w:rsid w:val="00AE180E"/>
    <w:rsid w:val="00B16B5D"/>
    <w:rsid w:val="00B44575"/>
    <w:rsid w:val="00B571F2"/>
    <w:rsid w:val="00B57E91"/>
    <w:rsid w:val="00B60A4D"/>
    <w:rsid w:val="00B72485"/>
    <w:rsid w:val="00B84927"/>
    <w:rsid w:val="00B869EB"/>
    <w:rsid w:val="00BA24CC"/>
    <w:rsid w:val="00BB5E72"/>
    <w:rsid w:val="00C07F19"/>
    <w:rsid w:val="00C35307"/>
    <w:rsid w:val="00C3543A"/>
    <w:rsid w:val="00C42C2A"/>
    <w:rsid w:val="00C94F9F"/>
    <w:rsid w:val="00CA6379"/>
    <w:rsid w:val="00CB1FD9"/>
    <w:rsid w:val="00CB5534"/>
    <w:rsid w:val="00CC4373"/>
    <w:rsid w:val="00CE1AA2"/>
    <w:rsid w:val="00CE1C67"/>
    <w:rsid w:val="00D127AB"/>
    <w:rsid w:val="00D16AFA"/>
    <w:rsid w:val="00D41EF9"/>
    <w:rsid w:val="00D439A0"/>
    <w:rsid w:val="00D4454C"/>
    <w:rsid w:val="00D44BD2"/>
    <w:rsid w:val="00D47508"/>
    <w:rsid w:val="00D56208"/>
    <w:rsid w:val="00D618E6"/>
    <w:rsid w:val="00D63820"/>
    <w:rsid w:val="00D65545"/>
    <w:rsid w:val="00DA6FAD"/>
    <w:rsid w:val="00DB463F"/>
    <w:rsid w:val="00DB4E4C"/>
    <w:rsid w:val="00DC0D0F"/>
    <w:rsid w:val="00DD6975"/>
    <w:rsid w:val="00DE1587"/>
    <w:rsid w:val="00DE3395"/>
    <w:rsid w:val="00DE4AC2"/>
    <w:rsid w:val="00DF30E3"/>
    <w:rsid w:val="00E16F2A"/>
    <w:rsid w:val="00E335CD"/>
    <w:rsid w:val="00E346BF"/>
    <w:rsid w:val="00E373E9"/>
    <w:rsid w:val="00E41B0B"/>
    <w:rsid w:val="00E47B84"/>
    <w:rsid w:val="00E514D0"/>
    <w:rsid w:val="00E90157"/>
    <w:rsid w:val="00E95AB6"/>
    <w:rsid w:val="00EA0788"/>
    <w:rsid w:val="00EA6261"/>
    <w:rsid w:val="00EB396A"/>
    <w:rsid w:val="00EC7F92"/>
    <w:rsid w:val="00ED2560"/>
    <w:rsid w:val="00EF3129"/>
    <w:rsid w:val="00F035ED"/>
    <w:rsid w:val="00F0437C"/>
    <w:rsid w:val="00F111F5"/>
    <w:rsid w:val="00F14AB8"/>
    <w:rsid w:val="00F26FA9"/>
    <w:rsid w:val="00F46B15"/>
    <w:rsid w:val="00F527F3"/>
    <w:rsid w:val="00F66033"/>
    <w:rsid w:val="00F82FD3"/>
    <w:rsid w:val="00FA757E"/>
    <w:rsid w:val="00FB4E13"/>
    <w:rsid w:val="00FC02F6"/>
    <w:rsid w:val="00FC4480"/>
    <w:rsid w:val="00FC7F23"/>
    <w:rsid w:val="00FE7EA8"/>
    <w:rsid w:val="00FF25C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4F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75"/>
  </w:style>
  <w:style w:type="paragraph" w:styleId="1">
    <w:name w:val="heading 1"/>
    <w:basedOn w:val="a"/>
    <w:next w:val="a"/>
    <w:link w:val="10"/>
    <w:uiPriority w:val="9"/>
    <w:qFormat/>
    <w:rsid w:val="00087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7B8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46D8"/>
  </w:style>
  <w:style w:type="paragraph" w:customStyle="1" w:styleId="Heading">
    <w:name w:val="Heading"/>
    <w:basedOn w:val="Standard"/>
    <w:next w:val="Textbody"/>
    <w:rsid w:val="002F46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F46D8"/>
    <w:pPr>
      <w:spacing w:after="120"/>
    </w:pPr>
  </w:style>
  <w:style w:type="paragraph" w:styleId="a3">
    <w:name w:val="List"/>
    <w:basedOn w:val="Textbody"/>
    <w:rsid w:val="002F46D8"/>
  </w:style>
  <w:style w:type="paragraph" w:customStyle="1" w:styleId="11">
    <w:name w:val="標號1"/>
    <w:basedOn w:val="Standard"/>
    <w:rsid w:val="002F46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46D8"/>
    <w:pPr>
      <w:suppressLineNumbers/>
    </w:pPr>
  </w:style>
  <w:style w:type="paragraph" w:customStyle="1" w:styleId="TableContents">
    <w:name w:val="Table Contents"/>
    <w:basedOn w:val="Standard"/>
    <w:rsid w:val="002F46D8"/>
    <w:pPr>
      <w:suppressLineNumbers/>
    </w:pPr>
  </w:style>
  <w:style w:type="paragraph" w:customStyle="1" w:styleId="TableHeading">
    <w:name w:val="Table Heading"/>
    <w:basedOn w:val="TableContents"/>
    <w:rsid w:val="002F46D8"/>
    <w:pPr>
      <w:jc w:val="center"/>
    </w:pPr>
    <w:rPr>
      <w:b/>
      <w:bCs/>
    </w:rPr>
  </w:style>
  <w:style w:type="paragraph" w:customStyle="1" w:styleId="110">
    <w:name w:val="標題 11"/>
    <w:basedOn w:val="Heading"/>
    <w:next w:val="Textbody"/>
    <w:rsid w:val="002F46D8"/>
    <w:pPr>
      <w:outlineLvl w:val="0"/>
    </w:pPr>
    <w:rPr>
      <w:b/>
      <w:bCs/>
    </w:rPr>
  </w:style>
  <w:style w:type="paragraph" w:styleId="a4">
    <w:name w:val="List Paragraph"/>
    <w:basedOn w:val="Standard"/>
    <w:qFormat/>
    <w:rsid w:val="002F46D8"/>
    <w:pPr>
      <w:ind w:left="480"/>
    </w:pPr>
  </w:style>
  <w:style w:type="paragraph" w:styleId="a5">
    <w:name w:val="header"/>
    <w:basedOn w:val="a"/>
    <w:link w:val="a6"/>
    <w:uiPriority w:val="99"/>
    <w:unhideWhenUsed/>
    <w:rsid w:val="0091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BF0"/>
    <w:rPr>
      <w:sz w:val="20"/>
      <w:szCs w:val="20"/>
    </w:rPr>
  </w:style>
  <w:style w:type="paragraph" w:styleId="a9">
    <w:name w:val="Title"/>
    <w:basedOn w:val="a"/>
    <w:link w:val="aa"/>
    <w:qFormat/>
    <w:rsid w:val="00DD6975"/>
    <w:pPr>
      <w:spacing w:after="300"/>
    </w:pPr>
    <w:rPr>
      <w:color w:val="17365D"/>
      <w:sz w:val="52"/>
    </w:rPr>
  </w:style>
  <w:style w:type="character" w:customStyle="1" w:styleId="aa">
    <w:name w:val="標題 字元"/>
    <w:basedOn w:val="a0"/>
    <w:link w:val="a9"/>
    <w:rsid w:val="006D05D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0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05D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C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uiPriority w:val="60"/>
    <w:rsid w:val="003C2B3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3C2B3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List 2 Accent 3"/>
    <w:basedOn w:val="a1"/>
    <w:uiPriority w:val="66"/>
    <w:rsid w:val="00631B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5442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5442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8A22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Ae">
    <w:name w:val="內文 A"/>
    <w:rsid w:val="007260F5"/>
    <w:pPr>
      <w:suppressAutoHyphens w:val="0"/>
      <w:autoSpaceDN/>
      <w:textAlignment w:val="auto"/>
    </w:pPr>
    <w:rPr>
      <w:rFonts w:ascii="Calibri" w:eastAsia="ヒラギノ角ゴ Pro W3" w:hAnsi="Calibri" w:cs="Times New Roman"/>
      <w:color w:val="000000"/>
      <w:kern w:val="2"/>
      <w:szCs w:val="20"/>
    </w:rPr>
  </w:style>
  <w:style w:type="paragraph" w:customStyle="1" w:styleId="-110">
    <w:name w:val="彩色清單 - 輔色 11"/>
    <w:qFormat/>
    <w:rsid w:val="007260F5"/>
    <w:pPr>
      <w:suppressAutoHyphens w:val="0"/>
      <w:autoSpaceDN/>
      <w:ind w:left="720"/>
      <w:textAlignment w:val="auto"/>
    </w:pPr>
    <w:rPr>
      <w:rFonts w:ascii="Calibri" w:eastAsia="ヒラギノ角ゴ Pro W3" w:hAnsi="Calibri" w:cs="Times New Roman"/>
      <w:color w:val="000000"/>
      <w:kern w:val="2"/>
      <w:szCs w:val="20"/>
    </w:rPr>
  </w:style>
  <w:style w:type="character" w:customStyle="1" w:styleId="null">
    <w:name w:val="null"/>
    <w:rsid w:val="00897EEB"/>
  </w:style>
  <w:style w:type="character" w:customStyle="1" w:styleId="30">
    <w:name w:val="標題 3 字元"/>
    <w:basedOn w:val="a0"/>
    <w:link w:val="3"/>
    <w:uiPriority w:val="9"/>
    <w:rsid w:val="00E47B84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renderable-component-text">
    <w:name w:val="renderable-component-text"/>
    <w:basedOn w:val="a0"/>
    <w:rsid w:val="00194B79"/>
  </w:style>
  <w:style w:type="paragraph" w:styleId="af">
    <w:name w:val="Subtitle"/>
    <w:basedOn w:val="a"/>
    <w:qFormat/>
    <w:rsid w:val="00DD6975"/>
    <w:rPr>
      <w:i/>
      <w:color w:val="4F81BD"/>
    </w:rPr>
  </w:style>
  <w:style w:type="paragraph" w:customStyle="1" w:styleId="12">
    <w:name w:val="標題 12"/>
    <w:basedOn w:val="a"/>
    <w:qFormat/>
    <w:rsid w:val="00DD6975"/>
    <w:pPr>
      <w:spacing w:before="480"/>
    </w:pPr>
    <w:rPr>
      <w:b/>
      <w:color w:val="345A8A"/>
      <w:sz w:val="32"/>
    </w:rPr>
  </w:style>
  <w:style w:type="paragraph" w:customStyle="1" w:styleId="21">
    <w:name w:val="標題 21"/>
    <w:basedOn w:val="a"/>
    <w:qFormat/>
    <w:rsid w:val="00DD6975"/>
    <w:pPr>
      <w:spacing w:before="200"/>
    </w:pPr>
    <w:rPr>
      <w:b/>
      <w:color w:val="4F81BD"/>
      <w:sz w:val="26"/>
    </w:rPr>
  </w:style>
  <w:style w:type="paragraph" w:customStyle="1" w:styleId="31">
    <w:name w:val="標題 31"/>
    <w:basedOn w:val="a"/>
    <w:qFormat/>
    <w:rsid w:val="00DD6975"/>
    <w:pPr>
      <w:spacing w:before="200"/>
    </w:pPr>
    <w:rPr>
      <w:b/>
      <w:color w:val="4F81BD"/>
    </w:rPr>
  </w:style>
  <w:style w:type="character" w:styleId="af0">
    <w:name w:val="Strong"/>
    <w:basedOn w:val="a0"/>
    <w:uiPriority w:val="22"/>
    <w:qFormat/>
    <w:rsid w:val="00F66033"/>
    <w:rPr>
      <w:b/>
      <w:bCs/>
    </w:rPr>
  </w:style>
  <w:style w:type="character" w:styleId="af1">
    <w:name w:val="Hyperlink"/>
    <w:basedOn w:val="a0"/>
    <w:uiPriority w:val="99"/>
    <w:unhideWhenUsed/>
    <w:rsid w:val="00A27DA1"/>
    <w:rPr>
      <w:color w:val="0000FF" w:themeColor="hyperlink"/>
      <w:u w:val="single"/>
    </w:rPr>
  </w:style>
  <w:style w:type="paragraph" w:styleId="af2">
    <w:name w:val="Normal Indent"/>
    <w:basedOn w:val="a"/>
    <w:rsid w:val="00920E1A"/>
    <w:pPr>
      <w:suppressAutoHyphens w:val="0"/>
      <w:autoSpaceDN/>
      <w:ind w:left="480"/>
      <w:textAlignment w:val="auto"/>
    </w:pPr>
    <w:rPr>
      <w:rFonts w:cs="Times New Roman"/>
      <w:kern w:val="2"/>
      <w:szCs w:val="20"/>
    </w:rPr>
  </w:style>
  <w:style w:type="paragraph" w:customStyle="1" w:styleId="af3">
    <w:name w:val="主旨"/>
    <w:basedOn w:val="a"/>
    <w:rsid w:val="00920E1A"/>
    <w:pPr>
      <w:suppressAutoHyphens w:val="0"/>
      <w:wordWrap w:val="0"/>
      <w:autoSpaceDN/>
      <w:snapToGrid w:val="0"/>
      <w:ind w:left="567" w:hanging="567"/>
      <w:textAlignment w:val="auto"/>
    </w:pPr>
    <w:rPr>
      <w:rFonts w:eastAsia="標楷體" w:cs="Times New Roman"/>
      <w:kern w:val="2"/>
      <w:sz w:val="32"/>
      <w:szCs w:val="20"/>
    </w:rPr>
  </w:style>
  <w:style w:type="character" w:customStyle="1" w:styleId="20">
    <w:name w:val="標題 2 字元"/>
    <w:basedOn w:val="a0"/>
    <w:link w:val="2"/>
    <w:uiPriority w:val="9"/>
    <w:rsid w:val="0008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0877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87744"/>
    <w:pPr>
      <w:spacing w:before="120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unhideWhenUsed/>
    <w:rsid w:val="0008774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087744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8774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774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774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774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774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7744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page number"/>
    <w:basedOn w:val="a0"/>
    <w:uiPriority w:val="99"/>
    <w:semiHidden/>
    <w:unhideWhenUsed/>
    <w:rsid w:val="0084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75"/>
  </w:style>
  <w:style w:type="paragraph" w:styleId="1">
    <w:name w:val="heading 1"/>
    <w:basedOn w:val="a"/>
    <w:next w:val="a"/>
    <w:link w:val="10"/>
    <w:uiPriority w:val="9"/>
    <w:qFormat/>
    <w:rsid w:val="00087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7B8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46D8"/>
  </w:style>
  <w:style w:type="paragraph" w:customStyle="1" w:styleId="Heading">
    <w:name w:val="Heading"/>
    <w:basedOn w:val="Standard"/>
    <w:next w:val="Textbody"/>
    <w:rsid w:val="002F46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F46D8"/>
    <w:pPr>
      <w:spacing w:after="120"/>
    </w:pPr>
  </w:style>
  <w:style w:type="paragraph" w:styleId="a3">
    <w:name w:val="List"/>
    <w:basedOn w:val="Textbody"/>
    <w:rsid w:val="002F46D8"/>
  </w:style>
  <w:style w:type="paragraph" w:customStyle="1" w:styleId="11">
    <w:name w:val="標號1"/>
    <w:basedOn w:val="Standard"/>
    <w:rsid w:val="002F46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46D8"/>
    <w:pPr>
      <w:suppressLineNumbers/>
    </w:pPr>
  </w:style>
  <w:style w:type="paragraph" w:customStyle="1" w:styleId="TableContents">
    <w:name w:val="Table Contents"/>
    <w:basedOn w:val="Standard"/>
    <w:rsid w:val="002F46D8"/>
    <w:pPr>
      <w:suppressLineNumbers/>
    </w:pPr>
  </w:style>
  <w:style w:type="paragraph" w:customStyle="1" w:styleId="TableHeading">
    <w:name w:val="Table Heading"/>
    <w:basedOn w:val="TableContents"/>
    <w:rsid w:val="002F46D8"/>
    <w:pPr>
      <w:jc w:val="center"/>
    </w:pPr>
    <w:rPr>
      <w:b/>
      <w:bCs/>
    </w:rPr>
  </w:style>
  <w:style w:type="paragraph" w:customStyle="1" w:styleId="110">
    <w:name w:val="標題 11"/>
    <w:basedOn w:val="Heading"/>
    <w:next w:val="Textbody"/>
    <w:rsid w:val="002F46D8"/>
    <w:pPr>
      <w:outlineLvl w:val="0"/>
    </w:pPr>
    <w:rPr>
      <w:b/>
      <w:bCs/>
    </w:rPr>
  </w:style>
  <w:style w:type="paragraph" w:styleId="a4">
    <w:name w:val="List Paragraph"/>
    <w:basedOn w:val="Standard"/>
    <w:qFormat/>
    <w:rsid w:val="002F46D8"/>
    <w:pPr>
      <w:ind w:left="480"/>
    </w:pPr>
  </w:style>
  <w:style w:type="paragraph" w:styleId="a5">
    <w:name w:val="header"/>
    <w:basedOn w:val="a"/>
    <w:link w:val="a6"/>
    <w:uiPriority w:val="99"/>
    <w:unhideWhenUsed/>
    <w:rsid w:val="0091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BF0"/>
    <w:rPr>
      <w:sz w:val="20"/>
      <w:szCs w:val="20"/>
    </w:rPr>
  </w:style>
  <w:style w:type="paragraph" w:styleId="a9">
    <w:name w:val="Title"/>
    <w:basedOn w:val="a"/>
    <w:link w:val="aa"/>
    <w:qFormat/>
    <w:rsid w:val="00DD6975"/>
    <w:pPr>
      <w:spacing w:after="300"/>
    </w:pPr>
    <w:rPr>
      <w:color w:val="17365D"/>
      <w:sz w:val="52"/>
    </w:rPr>
  </w:style>
  <w:style w:type="character" w:customStyle="1" w:styleId="aa">
    <w:name w:val="標題 字元"/>
    <w:basedOn w:val="a0"/>
    <w:link w:val="a9"/>
    <w:rsid w:val="006D05D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0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05D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C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uiPriority w:val="60"/>
    <w:rsid w:val="003C2B3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3C2B3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List 2 Accent 3"/>
    <w:basedOn w:val="a1"/>
    <w:uiPriority w:val="66"/>
    <w:rsid w:val="00631B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5442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5442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8A22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Ae">
    <w:name w:val="內文 A"/>
    <w:rsid w:val="007260F5"/>
    <w:pPr>
      <w:suppressAutoHyphens w:val="0"/>
      <w:autoSpaceDN/>
      <w:textAlignment w:val="auto"/>
    </w:pPr>
    <w:rPr>
      <w:rFonts w:ascii="Calibri" w:eastAsia="ヒラギノ角ゴ Pro W3" w:hAnsi="Calibri" w:cs="Times New Roman"/>
      <w:color w:val="000000"/>
      <w:kern w:val="2"/>
      <w:szCs w:val="20"/>
    </w:rPr>
  </w:style>
  <w:style w:type="paragraph" w:customStyle="1" w:styleId="-110">
    <w:name w:val="彩色清單 - 輔色 11"/>
    <w:qFormat/>
    <w:rsid w:val="007260F5"/>
    <w:pPr>
      <w:suppressAutoHyphens w:val="0"/>
      <w:autoSpaceDN/>
      <w:ind w:left="720"/>
      <w:textAlignment w:val="auto"/>
    </w:pPr>
    <w:rPr>
      <w:rFonts w:ascii="Calibri" w:eastAsia="ヒラギノ角ゴ Pro W3" w:hAnsi="Calibri" w:cs="Times New Roman"/>
      <w:color w:val="000000"/>
      <w:kern w:val="2"/>
      <w:szCs w:val="20"/>
    </w:rPr>
  </w:style>
  <w:style w:type="character" w:customStyle="1" w:styleId="null">
    <w:name w:val="null"/>
    <w:rsid w:val="00897EEB"/>
  </w:style>
  <w:style w:type="character" w:customStyle="1" w:styleId="30">
    <w:name w:val="標題 3 字元"/>
    <w:basedOn w:val="a0"/>
    <w:link w:val="3"/>
    <w:uiPriority w:val="9"/>
    <w:rsid w:val="00E47B84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renderable-component-text">
    <w:name w:val="renderable-component-text"/>
    <w:basedOn w:val="a0"/>
    <w:rsid w:val="00194B79"/>
  </w:style>
  <w:style w:type="paragraph" w:styleId="af">
    <w:name w:val="Subtitle"/>
    <w:basedOn w:val="a"/>
    <w:qFormat/>
    <w:rsid w:val="00DD6975"/>
    <w:rPr>
      <w:i/>
      <w:color w:val="4F81BD"/>
    </w:rPr>
  </w:style>
  <w:style w:type="paragraph" w:customStyle="1" w:styleId="12">
    <w:name w:val="標題 12"/>
    <w:basedOn w:val="a"/>
    <w:qFormat/>
    <w:rsid w:val="00DD6975"/>
    <w:pPr>
      <w:spacing w:before="480"/>
    </w:pPr>
    <w:rPr>
      <w:b/>
      <w:color w:val="345A8A"/>
      <w:sz w:val="32"/>
    </w:rPr>
  </w:style>
  <w:style w:type="paragraph" w:customStyle="1" w:styleId="21">
    <w:name w:val="標題 21"/>
    <w:basedOn w:val="a"/>
    <w:qFormat/>
    <w:rsid w:val="00DD6975"/>
    <w:pPr>
      <w:spacing w:before="200"/>
    </w:pPr>
    <w:rPr>
      <w:b/>
      <w:color w:val="4F81BD"/>
      <w:sz w:val="26"/>
    </w:rPr>
  </w:style>
  <w:style w:type="paragraph" w:customStyle="1" w:styleId="31">
    <w:name w:val="標題 31"/>
    <w:basedOn w:val="a"/>
    <w:qFormat/>
    <w:rsid w:val="00DD6975"/>
    <w:pPr>
      <w:spacing w:before="200"/>
    </w:pPr>
    <w:rPr>
      <w:b/>
      <w:color w:val="4F81BD"/>
    </w:rPr>
  </w:style>
  <w:style w:type="character" w:styleId="af0">
    <w:name w:val="Strong"/>
    <w:basedOn w:val="a0"/>
    <w:uiPriority w:val="22"/>
    <w:qFormat/>
    <w:rsid w:val="00F66033"/>
    <w:rPr>
      <w:b/>
      <w:bCs/>
    </w:rPr>
  </w:style>
  <w:style w:type="character" w:styleId="af1">
    <w:name w:val="Hyperlink"/>
    <w:basedOn w:val="a0"/>
    <w:uiPriority w:val="99"/>
    <w:unhideWhenUsed/>
    <w:rsid w:val="00A27DA1"/>
    <w:rPr>
      <w:color w:val="0000FF" w:themeColor="hyperlink"/>
      <w:u w:val="single"/>
    </w:rPr>
  </w:style>
  <w:style w:type="paragraph" w:styleId="af2">
    <w:name w:val="Normal Indent"/>
    <w:basedOn w:val="a"/>
    <w:rsid w:val="00920E1A"/>
    <w:pPr>
      <w:suppressAutoHyphens w:val="0"/>
      <w:autoSpaceDN/>
      <w:ind w:left="480"/>
      <w:textAlignment w:val="auto"/>
    </w:pPr>
    <w:rPr>
      <w:rFonts w:cs="Times New Roman"/>
      <w:kern w:val="2"/>
      <w:szCs w:val="20"/>
    </w:rPr>
  </w:style>
  <w:style w:type="paragraph" w:customStyle="1" w:styleId="af3">
    <w:name w:val="主旨"/>
    <w:basedOn w:val="a"/>
    <w:rsid w:val="00920E1A"/>
    <w:pPr>
      <w:suppressAutoHyphens w:val="0"/>
      <w:wordWrap w:val="0"/>
      <w:autoSpaceDN/>
      <w:snapToGrid w:val="0"/>
      <w:ind w:left="567" w:hanging="567"/>
      <w:textAlignment w:val="auto"/>
    </w:pPr>
    <w:rPr>
      <w:rFonts w:eastAsia="標楷體" w:cs="Times New Roman"/>
      <w:kern w:val="2"/>
      <w:sz w:val="32"/>
      <w:szCs w:val="20"/>
    </w:rPr>
  </w:style>
  <w:style w:type="character" w:customStyle="1" w:styleId="20">
    <w:name w:val="標題 2 字元"/>
    <w:basedOn w:val="a0"/>
    <w:link w:val="2"/>
    <w:uiPriority w:val="9"/>
    <w:rsid w:val="0008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0877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87744"/>
    <w:pPr>
      <w:spacing w:before="120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unhideWhenUsed/>
    <w:rsid w:val="0008774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087744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8774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774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774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774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774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7744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page number"/>
    <w:basedOn w:val="a0"/>
    <w:uiPriority w:val="99"/>
    <w:semiHidden/>
    <w:unhideWhenUsed/>
    <w:rsid w:val="0084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5FF2-48EC-4C79-AF73-28E947F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7</Characters>
  <Application>Microsoft Office Word</Application>
  <DocSecurity>0</DocSecurity>
  <Lines>24</Lines>
  <Paragraphs>6</Paragraphs>
  <ScaleCrop>false</ScaleCrop>
  <Company>Microsoft Corp.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3-04-19T05:35:00Z</cp:lastPrinted>
  <dcterms:created xsi:type="dcterms:W3CDTF">2015-02-02T10:09:00Z</dcterms:created>
  <dcterms:modified xsi:type="dcterms:W3CDTF">2015-02-02T10:09:00Z</dcterms:modified>
</cp:coreProperties>
</file>